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72C0" w14:textId="25929733" w:rsidR="00C60572" w:rsidRDefault="00D0258F">
      <w:pPr>
        <w:jc w:val="center"/>
        <w:rPr>
          <w:rFonts w:eastAsia="Aptos Light" w:cs="Times New Roman"/>
          <w:sz w:val="52"/>
          <w:szCs w:val="52"/>
        </w:rPr>
      </w:pPr>
      <w:r w:rsidRPr="00916530">
        <w:rPr>
          <w:rFonts w:eastAsia="Aptos Light" w:cs="Times New Roman"/>
          <w:sz w:val="52"/>
          <w:szCs w:val="52"/>
        </w:rPr>
        <w:t>PHY1112</w:t>
      </w:r>
      <w:r w:rsidR="006D17D2" w:rsidRPr="00916530">
        <w:rPr>
          <w:rFonts w:eastAsia="Aptos Light" w:cs="Times New Roman"/>
          <w:sz w:val="52"/>
          <w:szCs w:val="52"/>
        </w:rPr>
        <w:t xml:space="preserve">: </w:t>
      </w:r>
      <w:r w:rsidRPr="00916530">
        <w:rPr>
          <w:rFonts w:eastAsia="Aptos Light" w:cs="Times New Roman"/>
          <w:sz w:val="52"/>
          <w:szCs w:val="52"/>
        </w:rPr>
        <w:t xml:space="preserve">Assignment </w:t>
      </w:r>
      <w:r w:rsidR="00D3252D">
        <w:rPr>
          <w:rFonts w:eastAsia="Aptos Light" w:cs="Times New Roman"/>
          <w:sz w:val="52"/>
          <w:szCs w:val="52"/>
        </w:rPr>
        <w:t>1</w:t>
      </w:r>
      <w:r w:rsidR="005A7AF5">
        <w:rPr>
          <w:rFonts w:eastAsia="Aptos Light" w:cs="Times New Roman"/>
          <w:sz w:val="52"/>
          <w:szCs w:val="52"/>
        </w:rPr>
        <w:t>2</w:t>
      </w:r>
    </w:p>
    <w:p w14:paraId="519EA3F0" w14:textId="77777777" w:rsidR="00916530" w:rsidRPr="00916530" w:rsidRDefault="00916530" w:rsidP="00916530">
      <w:pPr>
        <w:rPr>
          <w:rFonts w:cs="Times New Roman"/>
        </w:rPr>
      </w:pPr>
    </w:p>
    <w:p w14:paraId="4C1872C1" w14:textId="0153D544" w:rsidR="00C60572" w:rsidRDefault="00D0258F">
      <w:pPr>
        <w:jc w:val="center"/>
        <w:rPr>
          <w:rFonts w:ascii="Liberation Mono" w:eastAsia="Aptos Mono" w:hAnsi="Liberation Mono" w:cs="Aptos Mono"/>
          <w:sz w:val="36"/>
          <w:szCs w:val="36"/>
        </w:rPr>
      </w:pPr>
      <w:r>
        <w:rPr>
          <w:rFonts w:ascii="Liberation Mono" w:eastAsia="Aptos Mono" w:hAnsi="Liberation Mono" w:cs="Aptos Mono"/>
          <w:sz w:val="36"/>
          <w:szCs w:val="36"/>
        </w:rPr>
        <w:t xml:space="preserve">&gt; </w:t>
      </w:r>
      <w:r w:rsidR="00923CBE">
        <w:rPr>
          <w:rFonts w:ascii="Liberation Mono" w:eastAsia="Aptos Mono" w:hAnsi="Liberation Mono" w:cs="Aptos Mono"/>
          <w:sz w:val="36"/>
          <w:szCs w:val="36"/>
        </w:rPr>
        <w:t>An extreme</w:t>
      </w:r>
      <w:r w:rsidR="00287410">
        <w:rPr>
          <w:rFonts w:ascii="Liberation Mono" w:eastAsia="Aptos Mono" w:hAnsi="Liberation Mono" w:cs="Aptos Mono"/>
          <w:sz w:val="36"/>
          <w:szCs w:val="36"/>
        </w:rPr>
        <w:t xml:space="preserve"> p</w:t>
      </w:r>
      <w:r w:rsidR="00AA2A8B">
        <w:rPr>
          <w:rFonts w:ascii="Liberation Mono" w:eastAsia="Aptos Mono" w:hAnsi="Liberation Mono" w:cs="Aptos Mono"/>
          <w:sz w:val="36"/>
          <w:szCs w:val="36"/>
        </w:rPr>
        <w:t>roblem</w:t>
      </w:r>
    </w:p>
    <w:p w14:paraId="0FA2D8F4" w14:textId="77777777" w:rsidR="00916530" w:rsidRDefault="00916530">
      <w:pPr>
        <w:jc w:val="center"/>
        <w:rPr>
          <w:rFonts w:ascii="Liberation Mono" w:hAnsi="Liberation Mono"/>
        </w:rPr>
      </w:pPr>
    </w:p>
    <w:p w14:paraId="4C1872C2" w14:textId="70CCB72C" w:rsidR="00C60572" w:rsidRDefault="00916530">
      <w:pPr>
        <w:jc w:val="center"/>
        <w:rPr>
          <w:rFonts w:eastAsia="Aptos" w:cs="Times New Roman"/>
          <w:szCs w:val="24"/>
        </w:rPr>
      </w:pPr>
      <w:r>
        <w:rPr>
          <w:rFonts w:eastAsia="Aptos" w:cs="Times New Roman"/>
          <w:szCs w:val="24"/>
        </w:rPr>
        <w:t xml:space="preserve">Assigned: </w:t>
      </w:r>
      <w:r w:rsidR="00E85C0F">
        <w:rPr>
          <w:rFonts w:eastAsia="Aptos" w:cs="Times New Roman"/>
          <w:szCs w:val="24"/>
        </w:rPr>
        <w:t xml:space="preserve">April </w:t>
      </w:r>
      <w:r w:rsidR="00F31948">
        <w:rPr>
          <w:rFonts w:eastAsia="Aptos" w:cs="Times New Roman"/>
          <w:szCs w:val="24"/>
        </w:rPr>
        <w:t>2</w:t>
      </w:r>
      <w:r w:rsidR="00E85C0F" w:rsidRPr="00E85C0F">
        <w:rPr>
          <w:rFonts w:eastAsia="Aptos" w:cs="Times New Roman"/>
          <w:szCs w:val="24"/>
          <w:vertAlign w:val="superscript"/>
        </w:rPr>
        <w:t>th</w:t>
      </w:r>
      <w:r w:rsidR="00565B80">
        <w:rPr>
          <w:rFonts w:eastAsia="Aptos" w:cs="Times New Roman"/>
          <w:szCs w:val="24"/>
        </w:rPr>
        <w:t>, 2024</w:t>
      </w:r>
    </w:p>
    <w:p w14:paraId="04A04D9C" w14:textId="4287C034" w:rsidR="00916530" w:rsidRPr="00916530" w:rsidRDefault="00916530" w:rsidP="00916530">
      <w:pPr>
        <w:jc w:val="center"/>
        <w:rPr>
          <w:rFonts w:cs="Times New Roman"/>
        </w:rPr>
      </w:pPr>
      <w:r>
        <w:rPr>
          <w:rFonts w:eastAsia="Aptos" w:cs="Times New Roman"/>
          <w:szCs w:val="24"/>
        </w:rPr>
        <w:t xml:space="preserve">Due: </w:t>
      </w:r>
      <w:r w:rsidR="004661B8">
        <w:rPr>
          <w:rFonts w:eastAsia="Aptos" w:cs="Times New Roman"/>
          <w:szCs w:val="24"/>
        </w:rPr>
        <w:t xml:space="preserve">April </w:t>
      </w:r>
      <w:r w:rsidR="00F31948">
        <w:rPr>
          <w:rFonts w:eastAsia="Aptos" w:cs="Times New Roman"/>
          <w:szCs w:val="24"/>
        </w:rPr>
        <w:t>9</w:t>
      </w:r>
      <w:r w:rsidR="0055580B">
        <w:rPr>
          <w:rFonts w:eastAsia="Aptos" w:cs="Times New Roman"/>
          <w:szCs w:val="24"/>
          <w:vertAlign w:val="superscript"/>
        </w:rPr>
        <w:t>t</w:t>
      </w:r>
      <w:r w:rsidR="00AA15E1" w:rsidRPr="00AA15E1">
        <w:rPr>
          <w:rFonts w:eastAsia="Aptos" w:cs="Times New Roman"/>
          <w:szCs w:val="24"/>
          <w:vertAlign w:val="superscript"/>
        </w:rPr>
        <w:t>h</w:t>
      </w:r>
      <w:r w:rsidR="00AA15E1">
        <w:rPr>
          <w:rFonts w:eastAsia="Aptos" w:cs="Times New Roman"/>
          <w:szCs w:val="24"/>
        </w:rPr>
        <w:t>, 2024</w:t>
      </w:r>
    </w:p>
    <w:p w14:paraId="547F60EC" w14:textId="77777777" w:rsidR="00916530" w:rsidRDefault="00916530">
      <w:pPr>
        <w:rPr>
          <w:rFonts w:ascii="Liberation Sans" w:eastAsia="Aptos" w:hAnsi="Liberation Sans" w:cs="Aptos"/>
          <w:szCs w:val="24"/>
        </w:rPr>
      </w:pPr>
    </w:p>
    <w:p w14:paraId="24ADB08C" w14:textId="77777777" w:rsidR="005F0146" w:rsidRDefault="005F0146">
      <w:pPr>
        <w:rPr>
          <w:rFonts w:ascii="Liberation Sans" w:eastAsia="Aptos" w:hAnsi="Liberation Sans" w:cs="Aptos"/>
          <w:szCs w:val="24"/>
        </w:rPr>
      </w:pPr>
    </w:p>
    <w:p w14:paraId="4E48119A" w14:textId="77777777" w:rsidR="005F0146" w:rsidRDefault="005F0146">
      <w:pPr>
        <w:rPr>
          <w:rFonts w:ascii="Liberation Sans" w:eastAsia="Aptos" w:hAnsi="Liberation Sans" w:cs="Aptos"/>
          <w:szCs w:val="24"/>
        </w:rPr>
      </w:pPr>
    </w:p>
    <w:p w14:paraId="27FE11E1" w14:textId="77777777" w:rsidR="005F0146" w:rsidRDefault="005F0146">
      <w:pPr>
        <w:rPr>
          <w:rFonts w:ascii="Liberation Sans" w:eastAsia="Aptos" w:hAnsi="Liberation Sans" w:cs="Aptos"/>
          <w:szCs w:val="24"/>
        </w:rPr>
      </w:pPr>
    </w:p>
    <w:p w14:paraId="0CBE83E4" w14:textId="77777777" w:rsidR="005F0146" w:rsidRDefault="005F0146">
      <w:pPr>
        <w:rPr>
          <w:rFonts w:ascii="Liberation Sans" w:eastAsia="Aptos" w:hAnsi="Liberation Sans" w:cs="Aptos"/>
          <w:szCs w:val="24"/>
        </w:rPr>
      </w:pPr>
    </w:p>
    <w:p w14:paraId="53A456EC" w14:textId="77777777" w:rsidR="005F0146" w:rsidRDefault="005F0146">
      <w:pPr>
        <w:rPr>
          <w:rFonts w:ascii="Liberation Sans" w:eastAsia="Aptos" w:hAnsi="Liberation Sans" w:cs="Aptos"/>
          <w:szCs w:val="24"/>
        </w:rPr>
      </w:pPr>
    </w:p>
    <w:p w14:paraId="648B969F" w14:textId="77777777" w:rsidR="005F0146" w:rsidRDefault="005F0146">
      <w:pPr>
        <w:rPr>
          <w:rFonts w:ascii="Liberation Sans" w:eastAsia="Aptos" w:hAnsi="Liberation Sans" w:cs="Aptos"/>
          <w:szCs w:val="24"/>
        </w:rPr>
      </w:pPr>
    </w:p>
    <w:p w14:paraId="14FA77EB" w14:textId="77777777" w:rsidR="0034225C" w:rsidRDefault="0034225C">
      <w:pPr>
        <w:rPr>
          <w:rFonts w:ascii="Liberation Sans" w:eastAsia="Aptos" w:hAnsi="Liberation Sans" w:cs="Aptos"/>
          <w:szCs w:val="24"/>
        </w:rPr>
      </w:pPr>
    </w:p>
    <w:p w14:paraId="31DEAD9C" w14:textId="77777777" w:rsidR="00DD4FE7" w:rsidRDefault="00DD4FE7">
      <w:pPr>
        <w:rPr>
          <w:rFonts w:ascii="Liberation Sans" w:eastAsia="Aptos" w:hAnsi="Liberation Sans" w:cs="Aptos"/>
          <w:szCs w:val="24"/>
        </w:rPr>
      </w:pPr>
    </w:p>
    <w:p w14:paraId="4C1872DA" w14:textId="755F2AD5" w:rsidR="00C60572" w:rsidRPr="00916530" w:rsidRDefault="00916530">
      <w:pPr>
        <w:spacing w:after="144"/>
        <w:rPr>
          <w:rFonts w:cs="Times New Roman"/>
        </w:rPr>
      </w:pPr>
      <w:r w:rsidRPr="00916530">
        <w:rPr>
          <w:rFonts w:eastAsia="Aptos SemiBold" w:cs="Times New Roman"/>
          <w:sz w:val="32"/>
          <w:szCs w:val="32"/>
        </w:rPr>
        <w:t>Learning Objectives</w:t>
      </w:r>
    </w:p>
    <w:p w14:paraId="67C5BD50" w14:textId="7398436F" w:rsidR="004661B8" w:rsidRPr="00E54DE0" w:rsidRDefault="00E54DE0" w:rsidP="00136EF1">
      <w:pPr>
        <w:pStyle w:val="ListParagraph"/>
        <w:numPr>
          <w:ilvl w:val="0"/>
          <w:numId w:val="4"/>
        </w:numPr>
        <w:spacing w:after="144"/>
        <w:contextualSpacing w:val="0"/>
        <w:rPr>
          <w:rFonts w:eastAsia="Aptos SemiBold" w:cs="Times New Roman"/>
          <w:szCs w:val="24"/>
        </w:rPr>
      </w:pPr>
      <w:r w:rsidRPr="00E54DE0">
        <w:rPr>
          <w:rFonts w:eastAsia="Aptos SemiBold" w:cs="Times New Roman"/>
          <w:szCs w:val="24"/>
        </w:rPr>
        <w:t xml:space="preserve">Learn gradient descent </w:t>
      </w:r>
      <w:r w:rsidR="004669AB">
        <w:rPr>
          <w:rFonts w:eastAsia="Aptos SemiBold" w:cs="Times New Roman"/>
          <w:szCs w:val="24"/>
        </w:rPr>
        <w:t>for functions of a single variable</w:t>
      </w:r>
      <w:r w:rsidRPr="00E54DE0">
        <w:rPr>
          <w:rFonts w:eastAsia="Aptos SemiBold" w:cs="Times New Roman"/>
          <w:szCs w:val="24"/>
        </w:rPr>
        <w:t>.</w:t>
      </w:r>
    </w:p>
    <w:p w14:paraId="345C6DE1" w14:textId="77777777" w:rsidR="00F31948" w:rsidRPr="00F31948" w:rsidRDefault="00F31948" w:rsidP="00F31948">
      <w:pPr>
        <w:pStyle w:val="ListParagraph"/>
        <w:spacing w:after="144"/>
        <w:contextualSpacing w:val="0"/>
        <w:rPr>
          <w:rFonts w:eastAsia="Aptos SemiBold" w:cs="Times New Roman"/>
          <w:strike/>
          <w:szCs w:val="24"/>
        </w:rPr>
      </w:pPr>
    </w:p>
    <w:p w14:paraId="6383BAA1" w14:textId="54F74BD5" w:rsidR="00DD4FE7" w:rsidRPr="005F0146" w:rsidRDefault="00DD4FE7" w:rsidP="00DD4FE7">
      <w:pPr>
        <w:spacing w:after="144"/>
        <w:rPr>
          <w:rFonts w:cs="Times New Roman"/>
        </w:rPr>
      </w:pPr>
      <w:r w:rsidRPr="005F0146">
        <w:rPr>
          <w:rFonts w:eastAsia="Aptos SemiBold" w:cs="Times New Roman"/>
          <w:sz w:val="32"/>
          <w:szCs w:val="32"/>
        </w:rPr>
        <w:t>Grade Breakdown</w:t>
      </w:r>
    </w:p>
    <w:tbl>
      <w:tblPr>
        <w:tblStyle w:val="TableGrid"/>
        <w:tblW w:w="2609" w:type="dxa"/>
        <w:jc w:val="center"/>
        <w:tblLayout w:type="fixed"/>
        <w:tblLook w:val="06A0" w:firstRow="1" w:lastRow="0" w:firstColumn="1" w:lastColumn="0" w:noHBand="1" w:noVBand="1"/>
      </w:tblPr>
      <w:tblGrid>
        <w:gridCol w:w="961"/>
        <w:gridCol w:w="824"/>
        <w:gridCol w:w="824"/>
      </w:tblGrid>
      <w:tr w:rsidR="00E96A42" w:rsidRPr="005F0146" w14:paraId="05D335E9" w14:textId="77777777" w:rsidTr="00E96A42">
        <w:trPr>
          <w:trHeight w:val="535"/>
          <w:jc w:val="center"/>
        </w:trPr>
        <w:tc>
          <w:tcPr>
            <w:tcW w:w="961" w:type="dxa"/>
            <w:vAlign w:val="center"/>
          </w:tcPr>
          <w:p w14:paraId="4F9BA833" w14:textId="77777777" w:rsidR="00E96A42" w:rsidRPr="005F0146" w:rsidRDefault="00E96A42" w:rsidP="0065214B">
            <w:pPr>
              <w:widowControl w:val="0"/>
              <w:spacing w:after="0" w:line="240" w:lineRule="auto"/>
              <w:rPr>
                <w:rFonts w:eastAsia="Calibri" w:cs="Times New Roman"/>
              </w:rPr>
            </w:pPr>
            <w:r w:rsidRPr="005F0146">
              <w:rPr>
                <w:rFonts w:eastAsia="Aptos" w:cs="Times New Roman"/>
                <w:szCs w:val="24"/>
              </w:rPr>
              <w:t>Part</w:t>
            </w:r>
          </w:p>
        </w:tc>
        <w:tc>
          <w:tcPr>
            <w:tcW w:w="824" w:type="dxa"/>
            <w:vAlign w:val="center"/>
          </w:tcPr>
          <w:p w14:paraId="21909415" w14:textId="7B4F21F0" w:rsidR="00E96A42" w:rsidRPr="005F0146" w:rsidRDefault="001D5774" w:rsidP="0065214B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Aptos" w:cs="Times New Roman"/>
                <w:szCs w:val="24"/>
              </w:rPr>
              <w:t>1</w:t>
            </w:r>
          </w:p>
        </w:tc>
        <w:tc>
          <w:tcPr>
            <w:tcW w:w="824" w:type="dxa"/>
            <w:vAlign w:val="center"/>
          </w:tcPr>
          <w:p w14:paraId="351BC7F8" w14:textId="551D42B2" w:rsidR="00E96A42" w:rsidRPr="005F0146" w:rsidRDefault="00E96A42" w:rsidP="0065214B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</w:rPr>
            </w:pPr>
            <w:r w:rsidRPr="005F0146">
              <w:rPr>
                <w:rFonts w:eastAsia="Aptos" w:cs="Times New Roman"/>
                <w:szCs w:val="24"/>
              </w:rPr>
              <w:t>Total</w:t>
            </w:r>
          </w:p>
        </w:tc>
      </w:tr>
      <w:tr w:rsidR="00E96A42" w:rsidRPr="005F0146" w14:paraId="47F71575" w14:textId="77777777" w:rsidTr="00E96A42">
        <w:trPr>
          <w:trHeight w:val="535"/>
          <w:jc w:val="center"/>
        </w:trPr>
        <w:tc>
          <w:tcPr>
            <w:tcW w:w="961" w:type="dxa"/>
            <w:vAlign w:val="center"/>
          </w:tcPr>
          <w:p w14:paraId="12C7E3B2" w14:textId="77777777" w:rsidR="00E96A42" w:rsidRPr="005F0146" w:rsidRDefault="00E96A42" w:rsidP="0065214B">
            <w:pPr>
              <w:widowControl w:val="0"/>
              <w:spacing w:after="0" w:line="240" w:lineRule="auto"/>
              <w:rPr>
                <w:rFonts w:eastAsia="Calibri" w:cs="Times New Roman"/>
              </w:rPr>
            </w:pPr>
            <w:r w:rsidRPr="005F0146">
              <w:rPr>
                <w:rFonts w:eastAsia="Aptos" w:cs="Times New Roman"/>
                <w:szCs w:val="24"/>
              </w:rPr>
              <w:t>Points</w:t>
            </w:r>
          </w:p>
        </w:tc>
        <w:tc>
          <w:tcPr>
            <w:tcW w:w="824" w:type="dxa"/>
            <w:vAlign w:val="center"/>
          </w:tcPr>
          <w:p w14:paraId="1976D20C" w14:textId="46698F61" w:rsidR="00E96A42" w:rsidRPr="005F0146" w:rsidRDefault="004669AB" w:rsidP="0065214B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Aptos" w:cs="Times New Roman"/>
                <w:szCs w:val="24"/>
              </w:rPr>
              <w:t>24</w:t>
            </w:r>
          </w:p>
        </w:tc>
        <w:tc>
          <w:tcPr>
            <w:tcW w:w="824" w:type="dxa"/>
            <w:vAlign w:val="center"/>
          </w:tcPr>
          <w:p w14:paraId="4EB319F1" w14:textId="779E5CB2" w:rsidR="00E96A42" w:rsidRPr="005F0146" w:rsidRDefault="004669AB" w:rsidP="0065214B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Aptos" w:cs="Times New Roman"/>
                <w:szCs w:val="24"/>
              </w:rPr>
              <w:t>24</w:t>
            </w:r>
          </w:p>
        </w:tc>
      </w:tr>
      <w:tr w:rsidR="00E96A42" w:rsidRPr="005F0146" w14:paraId="3BB1780B" w14:textId="77777777" w:rsidTr="00E96A42">
        <w:trPr>
          <w:trHeight w:val="535"/>
          <w:jc w:val="center"/>
        </w:trPr>
        <w:tc>
          <w:tcPr>
            <w:tcW w:w="961" w:type="dxa"/>
            <w:vAlign w:val="center"/>
          </w:tcPr>
          <w:p w14:paraId="6CFEFA59" w14:textId="77777777" w:rsidR="00E96A42" w:rsidRPr="005F0146" w:rsidRDefault="00E96A42" w:rsidP="0065214B">
            <w:pPr>
              <w:widowControl w:val="0"/>
              <w:spacing w:after="0" w:line="240" w:lineRule="auto"/>
              <w:rPr>
                <w:rFonts w:eastAsia="Calibri" w:cs="Times New Roman"/>
              </w:rPr>
            </w:pPr>
            <w:r w:rsidRPr="005F0146">
              <w:rPr>
                <w:rFonts w:eastAsia="Aptos" w:cs="Times New Roman"/>
                <w:szCs w:val="24"/>
              </w:rPr>
              <w:t>Score</w:t>
            </w:r>
          </w:p>
        </w:tc>
        <w:tc>
          <w:tcPr>
            <w:tcW w:w="824" w:type="dxa"/>
            <w:vAlign w:val="center"/>
          </w:tcPr>
          <w:p w14:paraId="0CD7282A" w14:textId="77777777" w:rsidR="00E96A42" w:rsidRPr="005F0146" w:rsidRDefault="00E96A42" w:rsidP="0065214B">
            <w:pPr>
              <w:widowControl w:val="0"/>
              <w:spacing w:after="0" w:line="240" w:lineRule="auto"/>
              <w:jc w:val="center"/>
              <w:rPr>
                <w:rFonts w:eastAsia="Aptos" w:cs="Times New Roman"/>
                <w:szCs w:val="24"/>
              </w:rPr>
            </w:pPr>
          </w:p>
        </w:tc>
        <w:tc>
          <w:tcPr>
            <w:tcW w:w="824" w:type="dxa"/>
            <w:vAlign w:val="center"/>
          </w:tcPr>
          <w:p w14:paraId="405FF11B" w14:textId="5940585C" w:rsidR="00E96A42" w:rsidRPr="005F0146" w:rsidRDefault="00E96A42" w:rsidP="0065214B">
            <w:pPr>
              <w:widowControl w:val="0"/>
              <w:spacing w:after="0" w:line="240" w:lineRule="auto"/>
              <w:jc w:val="center"/>
              <w:rPr>
                <w:rFonts w:eastAsia="Aptos" w:cs="Times New Roman"/>
                <w:szCs w:val="24"/>
              </w:rPr>
            </w:pPr>
          </w:p>
        </w:tc>
      </w:tr>
    </w:tbl>
    <w:p w14:paraId="27A101BE" w14:textId="77777777" w:rsidR="00DD4FE7" w:rsidRDefault="00DD4FE7">
      <w:pPr>
        <w:spacing w:after="144"/>
        <w:rPr>
          <w:rFonts w:ascii="Liberation Sans" w:hAnsi="Liberation Sans"/>
        </w:rPr>
      </w:pPr>
    </w:p>
    <w:p w14:paraId="74BAFA2D" w14:textId="441C98A4" w:rsidR="00022CC7" w:rsidRDefault="00022CC7">
      <w:pPr>
        <w:spacing w:after="0" w:line="240" w:lineRule="auto"/>
        <w:rPr>
          <w:rFonts w:eastAsia="Aptos SemiBold" w:cs="Times New Roman"/>
          <w:szCs w:val="24"/>
        </w:rPr>
      </w:pPr>
      <w:r>
        <w:rPr>
          <w:rFonts w:eastAsia="Aptos SemiBold" w:cs="Times New Roman"/>
          <w:szCs w:val="24"/>
        </w:rPr>
        <w:br w:type="page"/>
      </w:r>
    </w:p>
    <w:p w14:paraId="06E4B0A6" w14:textId="1CB2DD3F" w:rsidR="00022CC7" w:rsidRDefault="00022CC7" w:rsidP="007C290A">
      <w:pPr>
        <w:spacing w:after="0" w:line="240" w:lineRule="auto"/>
        <w:rPr>
          <w:rFonts w:eastAsia="Aptos SemiBold" w:cs="Times New Roman"/>
          <w:b/>
          <w:bCs/>
          <w:sz w:val="32"/>
          <w:szCs w:val="32"/>
        </w:rPr>
      </w:pPr>
      <w:r w:rsidRPr="001A47E2">
        <w:rPr>
          <w:rFonts w:eastAsia="Aptos SemiBold" w:cs="Times New Roman"/>
          <w:b/>
          <w:bCs/>
          <w:sz w:val="32"/>
          <w:szCs w:val="32"/>
        </w:rPr>
        <w:lastRenderedPageBreak/>
        <w:t xml:space="preserve">Question </w:t>
      </w:r>
      <w:r w:rsidR="00CE440A">
        <w:rPr>
          <w:rFonts w:eastAsia="Aptos SemiBold" w:cs="Times New Roman"/>
          <w:b/>
          <w:bCs/>
          <w:sz w:val="32"/>
          <w:szCs w:val="32"/>
        </w:rPr>
        <w:t>1</w:t>
      </w:r>
      <w:r w:rsidRPr="001A47E2">
        <w:rPr>
          <w:rFonts w:eastAsia="Aptos SemiBold" w:cs="Times New Roman"/>
          <w:b/>
          <w:bCs/>
          <w:sz w:val="32"/>
          <w:szCs w:val="32"/>
        </w:rPr>
        <w:t>:</w:t>
      </w:r>
      <w:r>
        <w:rPr>
          <w:rFonts w:eastAsia="Aptos SemiBold" w:cs="Times New Roman"/>
          <w:b/>
          <w:bCs/>
          <w:sz w:val="32"/>
          <w:szCs w:val="32"/>
        </w:rPr>
        <w:t xml:space="preserve"> Gradually</w:t>
      </w:r>
      <w:r w:rsidR="00504348">
        <w:rPr>
          <w:rFonts w:eastAsia="Aptos SemiBold" w:cs="Times New Roman"/>
          <w:b/>
          <w:bCs/>
          <w:sz w:val="32"/>
          <w:szCs w:val="32"/>
        </w:rPr>
        <w:t xml:space="preserve"> to the </w:t>
      </w:r>
      <w:r w:rsidR="00DF351B">
        <w:rPr>
          <w:rFonts w:eastAsia="Aptos SemiBold" w:cs="Times New Roman"/>
          <w:b/>
          <w:bCs/>
          <w:sz w:val="32"/>
          <w:szCs w:val="32"/>
        </w:rPr>
        <w:t>Extreme</w:t>
      </w:r>
      <w:r>
        <w:rPr>
          <w:rFonts w:eastAsia="Aptos SemiBold" w:cs="Times New Roman"/>
          <w:b/>
          <w:bCs/>
          <w:sz w:val="32"/>
          <w:szCs w:val="32"/>
        </w:rPr>
        <w:t>.</w:t>
      </w:r>
    </w:p>
    <w:p w14:paraId="34CA11C5" w14:textId="77777777" w:rsidR="007C290A" w:rsidRDefault="007C290A" w:rsidP="007C290A">
      <w:pPr>
        <w:spacing w:after="0" w:line="240" w:lineRule="auto"/>
        <w:rPr>
          <w:rFonts w:eastAsia="Aptos SemiBold" w:cs="Times New Roman"/>
          <w:b/>
          <w:bCs/>
          <w:sz w:val="32"/>
          <w:szCs w:val="32"/>
        </w:rPr>
      </w:pPr>
    </w:p>
    <w:p w14:paraId="63C157DB" w14:textId="482B4177" w:rsidR="00504348" w:rsidRDefault="00504348" w:rsidP="007C290A">
      <w:pPr>
        <w:spacing w:after="0" w:line="240" w:lineRule="auto"/>
      </w:pPr>
      <w:r>
        <w:t xml:space="preserve">In this </w:t>
      </w:r>
      <w:r w:rsidR="007C7E54">
        <w:t xml:space="preserve">question, we will apply gradient descent </w:t>
      </w:r>
      <w:r w:rsidR="007C290A">
        <w:t>for functions of a single variable</w:t>
      </w:r>
      <w:r w:rsidR="00B35212">
        <w:t xml:space="preserve"> </w:t>
      </w:r>
      <w:r w:rsidR="007C7E54">
        <w:t xml:space="preserve">to </w:t>
      </w:r>
      <w:r w:rsidR="00844D96">
        <w:t xml:space="preserve">find the minimum of a </w:t>
      </w:r>
      <w:r w:rsidR="00B74671">
        <w:t>quartic function given by</w:t>
      </w:r>
      <w:r w:rsidR="00917629">
        <w:t>:</w:t>
      </w:r>
    </w:p>
    <w:p w14:paraId="1BF116E7" w14:textId="77777777" w:rsidR="00B35212" w:rsidRDefault="00B35212" w:rsidP="007C290A">
      <w:pPr>
        <w:spacing w:after="0" w:line="240" w:lineRule="auto"/>
      </w:pPr>
    </w:p>
    <w:p w14:paraId="6A77FD1E" w14:textId="52D4F3E4" w:rsidR="00917629" w:rsidRPr="00B35212" w:rsidRDefault="00F61CFD" w:rsidP="007C290A">
      <w:pPr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x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+1</m:t>
          </m:r>
        </m:oMath>
      </m:oMathPara>
    </w:p>
    <w:p w14:paraId="5A50568D" w14:textId="77777777" w:rsidR="00B35212" w:rsidRDefault="00B35212" w:rsidP="007C290A">
      <w:pPr>
        <w:spacing w:after="0" w:line="240" w:lineRule="auto"/>
      </w:pPr>
    </w:p>
    <w:p w14:paraId="0E4916DA" w14:textId="56FCD6FA" w:rsidR="00844D96" w:rsidRDefault="009B70D3" w:rsidP="007C290A">
      <w:pPr>
        <w:pStyle w:val="ListParagraph"/>
        <w:numPr>
          <w:ilvl w:val="0"/>
          <w:numId w:val="30"/>
        </w:numPr>
        <w:spacing w:after="0" w:line="240" w:lineRule="auto"/>
      </w:pPr>
      <w:r>
        <w:t>Write a Python</w:t>
      </w:r>
      <w:r w:rsidR="00844D96">
        <w:t xml:space="preserve"> function </w:t>
      </w:r>
      <w:r>
        <w:t xml:space="preserve">that returns the value of </w:t>
      </w:r>
      <m:oMath>
        <m:r>
          <w:rPr>
            <w:rFonts w:ascii="Cambria Math" w:hAnsi="Cambria Math"/>
          </w:rPr>
          <m:t>f</m:t>
        </m:r>
      </m:oMath>
      <w:r>
        <w:t xml:space="preserve"> of the </w:t>
      </w:r>
      <w:r w:rsidR="00FA3D82">
        <w:t xml:space="preserve">quartic </w:t>
      </w:r>
      <w:r w:rsidR="008167AF">
        <w:t>function</w:t>
      </w:r>
      <w:r w:rsidR="00FA3D82">
        <w:t xml:space="preserve"> given above</w:t>
      </w:r>
      <w:r>
        <w:t xml:space="preserve"> for an input value of </w:t>
      </w:r>
      <m:oMath>
        <m:r>
          <w:rPr>
            <w:rFonts w:ascii="Cambria Math" w:hAnsi="Cambria Math"/>
          </w:rPr>
          <m:t>x</m:t>
        </m:r>
      </m:oMath>
      <w:r>
        <w:t>.</w:t>
      </w:r>
      <w:r w:rsidR="00842876">
        <w:t xml:space="preserve"> </w:t>
      </w:r>
      <w:r w:rsidR="00844D96">
        <w:br/>
      </w:r>
      <w:r w:rsidR="00844D96" w:rsidRPr="00917629">
        <w:rPr>
          <w:b/>
          <w:bCs/>
        </w:rPr>
        <w:t>(</w:t>
      </w:r>
      <w:r w:rsidR="00842876">
        <w:rPr>
          <w:b/>
          <w:bCs/>
        </w:rPr>
        <w:t>2</w:t>
      </w:r>
      <w:r w:rsidR="00917629">
        <w:rPr>
          <w:b/>
          <w:bCs/>
        </w:rPr>
        <w:t xml:space="preserve"> mark</w:t>
      </w:r>
      <w:r w:rsidR="00842876">
        <w:rPr>
          <w:b/>
          <w:bCs/>
        </w:rPr>
        <w:t>s</w:t>
      </w:r>
      <w:r w:rsidR="00917629">
        <w:rPr>
          <w:b/>
          <w:bCs/>
        </w:rPr>
        <w:t>)</w:t>
      </w:r>
      <w:r w:rsidR="00917629">
        <w:rPr>
          <w:b/>
          <w:bCs/>
        </w:rPr>
        <w:br/>
      </w:r>
    </w:p>
    <w:p w14:paraId="7F816AA4" w14:textId="6FA92EC3" w:rsidR="007C290A" w:rsidRPr="00B35212" w:rsidRDefault="009B70D3" w:rsidP="007C290A">
      <w:pPr>
        <w:pStyle w:val="ListParagraph"/>
        <w:numPr>
          <w:ilvl w:val="0"/>
          <w:numId w:val="30"/>
        </w:numPr>
        <w:spacing w:after="0" w:line="240" w:lineRule="auto"/>
      </w:pPr>
      <w:r>
        <w:t>Write a Python</w:t>
      </w:r>
      <w:r w:rsidR="00FA3D82">
        <w:t xml:space="preserve"> function </w:t>
      </w:r>
      <w:r>
        <w:t>that perfor</w:t>
      </w:r>
      <w:r w:rsidR="007C290A">
        <w:t>m</w:t>
      </w:r>
      <w:r w:rsidR="00A15AF0">
        <w:t>s gradient descent to find the minimum of a function of one variable</w:t>
      </w:r>
    </w:p>
    <w:p w14:paraId="5C8B4076" w14:textId="77777777" w:rsidR="00B35212" w:rsidRDefault="00B35212" w:rsidP="00B35212">
      <w:pPr>
        <w:pStyle w:val="ListParagraph"/>
        <w:spacing w:after="0" w:line="240" w:lineRule="auto"/>
      </w:pPr>
    </w:p>
    <w:p w14:paraId="3B6DB2F0" w14:textId="22E5193B" w:rsidR="00A15AF0" w:rsidRDefault="00A15AF0" w:rsidP="00842876">
      <w:pPr>
        <w:spacing w:after="0" w:line="240" w:lineRule="auto"/>
        <w:ind w:left="720"/>
      </w:pPr>
      <w:r>
        <w:t>The function should take as inputs:</w:t>
      </w:r>
    </w:p>
    <w:p w14:paraId="7A767DA5" w14:textId="3CECEE0B" w:rsidR="00A15AF0" w:rsidRDefault="00A15AF0" w:rsidP="00B35212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Function handle for </w:t>
      </w:r>
      <m:oMath>
        <m:r>
          <w:rPr>
            <w:rFonts w:ascii="Cambria Math" w:hAnsi="Cambria Math"/>
          </w:rPr>
          <m:t>f(x)</m:t>
        </m:r>
      </m:oMath>
    </w:p>
    <w:p w14:paraId="2EBF28B1" w14:textId="321C7A3D" w:rsidR="00A15AF0" w:rsidRDefault="00A15AF0" w:rsidP="00B35212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Starting point for the gradient descen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nitial</m:t>
            </m:r>
          </m:sub>
        </m:sSub>
      </m:oMath>
    </w:p>
    <w:p w14:paraId="7688CA9D" w14:textId="14979011" w:rsidR="00A15AF0" w:rsidRDefault="00A15AF0" w:rsidP="00B35212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Step size for numerical derivative, </w:t>
      </w:r>
      <m:oMath>
        <m:r>
          <w:rPr>
            <w:rFonts w:ascii="Cambria Math" w:hAnsi="Cambria Math"/>
          </w:rPr>
          <m:t>h</m:t>
        </m:r>
      </m:oMath>
    </w:p>
    <w:p w14:paraId="78D1F1B4" w14:textId="16D4711D" w:rsidR="00A15AF0" w:rsidRDefault="00A15AF0" w:rsidP="00B35212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The descent rate </w:t>
      </w:r>
      <m:oMath>
        <m:r>
          <w:rPr>
            <w:rFonts w:ascii="Cambria Math" w:hAnsi="Cambria Math"/>
          </w:rPr>
          <m:t>γ</m:t>
        </m:r>
      </m:oMath>
    </w:p>
    <w:p w14:paraId="29326C38" w14:textId="039D5EFA" w:rsidR="00A15AF0" w:rsidRDefault="00A15AF0" w:rsidP="00B35212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The convergence condition </w:t>
      </w:r>
      <m:oMath>
        <m:r>
          <w:rPr>
            <w:rFonts w:ascii="Cambria Math" w:hAnsi="Cambria Math"/>
          </w:rPr>
          <m:t>ϵ</m:t>
        </m:r>
      </m:oMath>
    </w:p>
    <w:p w14:paraId="0E6E747E" w14:textId="13B37A1B" w:rsidR="00A15AF0" w:rsidRPr="00842876" w:rsidRDefault="00A15AF0" w:rsidP="00B35212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The maximum number of iterations, </w:t>
      </w:r>
      <m:oMath>
        <m:r>
          <w:rPr>
            <w:rFonts w:ascii="Cambria Math" w:hAnsi="Cambria Math"/>
          </w:rPr>
          <m:t>N</m:t>
        </m:r>
      </m:oMath>
    </w:p>
    <w:p w14:paraId="50601754" w14:textId="77777777" w:rsidR="00842876" w:rsidRDefault="00842876" w:rsidP="00842876">
      <w:pPr>
        <w:spacing w:after="0" w:line="240" w:lineRule="auto"/>
      </w:pPr>
    </w:p>
    <w:p w14:paraId="4DD91AB4" w14:textId="7B233DCD" w:rsidR="00842876" w:rsidRPr="00842876" w:rsidRDefault="00842876" w:rsidP="00842876">
      <w:pPr>
        <w:spacing w:after="0" w:line="240" w:lineRule="auto"/>
        <w:ind w:left="720"/>
      </w:pPr>
      <w:r>
        <w:t>The output should be:</w:t>
      </w:r>
    </w:p>
    <w:p w14:paraId="42B4244C" w14:textId="59FAEAB2" w:rsidR="00842876" w:rsidRDefault="00842876" w:rsidP="00B35212">
      <w:pPr>
        <w:pStyle w:val="ListParagraph"/>
        <w:numPr>
          <w:ilvl w:val="0"/>
          <w:numId w:val="31"/>
        </w:numPr>
        <w:spacing w:after="0" w:line="240" w:lineRule="auto"/>
      </w:pPr>
      <w:r>
        <w:rPr>
          <w:rFonts w:eastAsiaTheme="minorEastAsia"/>
        </w:rPr>
        <w:t>The found minimum</w:t>
      </w:r>
    </w:p>
    <w:p w14:paraId="5BDF871B" w14:textId="1206C8CD" w:rsidR="00A15AF0" w:rsidRDefault="00A15AF0" w:rsidP="00842876">
      <w:pPr>
        <w:spacing w:after="0" w:line="240" w:lineRule="auto"/>
      </w:pPr>
    </w:p>
    <w:p w14:paraId="57F3B9A0" w14:textId="77777777" w:rsidR="00A15AF0" w:rsidRDefault="00A15AF0" w:rsidP="00842876">
      <w:pPr>
        <w:spacing w:after="0" w:line="240" w:lineRule="auto"/>
        <w:ind w:left="720"/>
      </w:pPr>
      <w:r>
        <w:t>The gradient descent algorithm should implement the numerical derivative as a central difference.</w:t>
      </w:r>
    </w:p>
    <w:p w14:paraId="3C251B19" w14:textId="77777777" w:rsidR="00A15AF0" w:rsidRDefault="00A15AF0" w:rsidP="00842876">
      <w:pPr>
        <w:spacing w:after="0" w:line="240" w:lineRule="auto"/>
        <w:ind w:left="720"/>
      </w:pPr>
    </w:p>
    <w:p w14:paraId="768D5E1A" w14:textId="62717520" w:rsidR="00A15AF0" w:rsidRDefault="00A15AF0" w:rsidP="00842876">
      <w:pPr>
        <w:spacing w:after="0" w:line="240" w:lineRule="auto"/>
        <w:ind w:left="720"/>
      </w:pPr>
      <w:r>
        <w:t>The code should test the following convergence condition: |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  <m:r>
          <w:rPr>
            <w:rFonts w:ascii="Cambria Math" w:hAnsi="Cambria Math"/>
          </w:rPr>
          <m:t>)-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urrent</m:t>
            </m:r>
          </m:sub>
        </m:sSub>
        <m:r>
          <w:rPr>
            <w:rFonts w:ascii="Cambria Math" w:hAnsi="Cambria Math"/>
          </w:rPr>
          <m:t>)|&lt;ϵ</m:t>
        </m:r>
      </m:oMath>
    </w:p>
    <w:p w14:paraId="28600B5A" w14:textId="77777777" w:rsidR="00A15AF0" w:rsidRDefault="00A15AF0" w:rsidP="00842876">
      <w:pPr>
        <w:spacing w:after="0" w:line="240" w:lineRule="auto"/>
        <w:ind w:left="720"/>
      </w:pPr>
    </w:p>
    <w:p w14:paraId="11B3CAAC" w14:textId="5B8D80FB" w:rsidR="00917629" w:rsidRPr="00F21F8D" w:rsidRDefault="00A15AF0" w:rsidP="00F21F8D">
      <w:pPr>
        <w:spacing w:after="0" w:line="240" w:lineRule="auto"/>
        <w:ind w:left="720"/>
        <w:rPr>
          <w:b/>
          <w:bCs/>
        </w:rPr>
      </w:pPr>
      <w:r>
        <w:t>The function should print a warning message if the maximum number of iterations is reached without satisfying the convergence condition. In this case it should return nan or none</w:t>
      </w:r>
      <w:r w:rsidR="00842876">
        <w:t>.</w:t>
      </w:r>
      <w:r w:rsidR="004040E8">
        <w:br/>
      </w:r>
      <w:r w:rsidR="004040E8" w:rsidRPr="00842876">
        <w:rPr>
          <w:b/>
          <w:bCs/>
        </w:rPr>
        <w:t>(</w:t>
      </w:r>
      <w:r w:rsidR="00842876">
        <w:rPr>
          <w:b/>
          <w:bCs/>
        </w:rPr>
        <w:t>10</w:t>
      </w:r>
      <w:r w:rsidR="004040E8" w:rsidRPr="00842876">
        <w:rPr>
          <w:b/>
          <w:bCs/>
        </w:rPr>
        <w:t xml:space="preserve"> mark</w:t>
      </w:r>
      <w:r w:rsidR="00EE1262" w:rsidRPr="00842876">
        <w:rPr>
          <w:b/>
          <w:bCs/>
        </w:rPr>
        <w:t>s</w:t>
      </w:r>
      <w:r w:rsidR="004040E8" w:rsidRPr="00842876">
        <w:rPr>
          <w:b/>
          <w:bCs/>
        </w:rPr>
        <w:t>)</w:t>
      </w:r>
      <w:r w:rsidR="00EE1262" w:rsidRPr="00842876">
        <w:rPr>
          <w:b/>
          <w:bCs/>
        </w:rPr>
        <w:br/>
      </w:r>
    </w:p>
    <w:p w14:paraId="5815DFC4" w14:textId="77777777" w:rsidR="00F21F8D" w:rsidRPr="00F21F8D" w:rsidRDefault="00EE1262" w:rsidP="007C290A">
      <w:pPr>
        <w:pStyle w:val="ListParagraph"/>
        <w:numPr>
          <w:ilvl w:val="0"/>
          <w:numId w:val="30"/>
        </w:numPr>
        <w:spacing w:after="0" w:line="240" w:lineRule="auto"/>
      </w:pPr>
      <w:r>
        <w:t>Using your gradient descent function</w:t>
      </w:r>
      <w:r w:rsidR="00F61CFD">
        <w:t xml:space="preserve"> from part b)</w:t>
      </w:r>
      <w:r>
        <w:t>, find the minimum of the quartic function</w:t>
      </w:r>
      <w:r w:rsidR="00F61CFD">
        <w:t xml:space="preserve"> defined above</w:t>
      </w:r>
      <w:r>
        <w:t xml:space="preserve">, </w:t>
      </w:r>
      <w:r w:rsidR="00F61CFD">
        <w:t xml:space="preserve">for initial positions </w:t>
      </w:r>
      <m:oMath>
        <m:r>
          <w:rPr>
            <w:rFonts w:ascii="Cambria Math" w:eastAsia="Aptos SemiBold" w:hAnsi="Cambria Math" w:cs="Times New Roman"/>
            <w:szCs w:val="24"/>
          </w:rPr>
          <m:t>x=1</m:t>
        </m:r>
      </m:oMath>
      <w:r w:rsidR="00552CF8">
        <w:rPr>
          <w:rFonts w:eastAsiaTheme="minorEastAsia"/>
          <w:szCs w:val="24"/>
        </w:rPr>
        <w:t xml:space="preserve">, </w:t>
      </w:r>
      <m:oMath>
        <m:r>
          <w:rPr>
            <w:rFonts w:ascii="Cambria Math" w:eastAsiaTheme="minorEastAsia" w:hAnsi="Cambria Math"/>
            <w:szCs w:val="24"/>
          </w:rPr>
          <m:t>x=0</m:t>
        </m:r>
      </m:oMath>
      <w:r w:rsidR="00552CF8">
        <w:rPr>
          <w:rFonts w:eastAsiaTheme="minorEastAsia"/>
          <w:szCs w:val="24"/>
        </w:rPr>
        <w:t xml:space="preserve">, </w:t>
      </w:r>
      <m:oMath>
        <m:r>
          <w:rPr>
            <w:rFonts w:ascii="Cambria Math" w:eastAsiaTheme="minorEastAsia" w:hAnsi="Cambria Math"/>
            <w:szCs w:val="24"/>
          </w:rPr>
          <m:t>x=-1</m:t>
        </m:r>
      </m:oMath>
      <w:r w:rsidR="00313311">
        <w:rPr>
          <w:rFonts w:eastAsiaTheme="minorEastAsia"/>
          <w:szCs w:val="24"/>
        </w:rPr>
        <w:br/>
      </w:r>
      <w:r w:rsidR="00313311">
        <w:rPr>
          <w:rFonts w:eastAsiaTheme="minorEastAsia"/>
          <w:b/>
          <w:bCs/>
          <w:szCs w:val="24"/>
        </w:rPr>
        <w:t>(</w:t>
      </w:r>
      <w:r w:rsidR="00552CF8">
        <w:rPr>
          <w:rFonts w:eastAsiaTheme="minorEastAsia"/>
          <w:b/>
          <w:bCs/>
          <w:szCs w:val="24"/>
        </w:rPr>
        <w:t>3</w:t>
      </w:r>
      <w:r w:rsidR="00313311">
        <w:rPr>
          <w:rFonts w:eastAsiaTheme="minorEastAsia"/>
          <w:b/>
          <w:bCs/>
          <w:szCs w:val="24"/>
        </w:rPr>
        <w:t xml:space="preserve"> mark</w:t>
      </w:r>
      <w:r w:rsidR="00552CF8">
        <w:rPr>
          <w:rFonts w:eastAsiaTheme="minorEastAsia"/>
          <w:b/>
          <w:bCs/>
          <w:szCs w:val="24"/>
        </w:rPr>
        <w:t>s</w:t>
      </w:r>
      <w:r w:rsidR="00313311">
        <w:rPr>
          <w:rFonts w:eastAsiaTheme="minorEastAsia"/>
          <w:b/>
          <w:bCs/>
          <w:szCs w:val="24"/>
        </w:rPr>
        <w:t>)</w:t>
      </w:r>
    </w:p>
    <w:p w14:paraId="70DD7ECF" w14:textId="77777777" w:rsidR="00F21F8D" w:rsidRDefault="00F21F8D" w:rsidP="00F21F8D">
      <w:pPr>
        <w:pStyle w:val="ListParagraph"/>
        <w:spacing w:after="0" w:line="240" w:lineRule="auto"/>
        <w:rPr>
          <w:rFonts w:eastAsiaTheme="minorEastAsia"/>
          <w:b/>
          <w:bCs/>
          <w:szCs w:val="24"/>
        </w:rPr>
      </w:pPr>
    </w:p>
    <w:p w14:paraId="6B581485" w14:textId="283B94C2" w:rsidR="004040E8" w:rsidRPr="00313311" w:rsidRDefault="00F21F8D" w:rsidP="00F21F8D">
      <w:pPr>
        <w:pStyle w:val="ListParagraph"/>
        <w:spacing w:after="0" w:line="240" w:lineRule="auto"/>
      </w:pPr>
      <w:r w:rsidRPr="00F21F8D">
        <w:rPr>
          <w:rFonts w:eastAsiaTheme="minorEastAsia"/>
          <w:b/>
          <w:bCs/>
          <w:noProof/>
          <w:szCs w:val="24"/>
        </w:rPr>
        <w:drawing>
          <wp:inline distT="0" distB="0" distL="0" distR="0" wp14:anchorId="10C68D1A" wp14:editId="2C1FE1E2">
            <wp:extent cx="5706271" cy="971686"/>
            <wp:effectExtent l="0" t="0" r="0" b="0"/>
            <wp:docPr id="175141591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15912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311" w:rsidRPr="00552CF8">
        <w:rPr>
          <w:rFonts w:eastAsiaTheme="minorEastAsia"/>
          <w:b/>
          <w:bCs/>
          <w:szCs w:val="24"/>
        </w:rPr>
        <w:br/>
      </w:r>
    </w:p>
    <w:p w14:paraId="230B9D9C" w14:textId="385EBE83" w:rsidR="00292127" w:rsidRPr="00292127" w:rsidRDefault="00552CF8" w:rsidP="0023563A">
      <w:pPr>
        <w:pStyle w:val="ListParagraph"/>
        <w:numPr>
          <w:ilvl w:val="0"/>
          <w:numId w:val="30"/>
        </w:numPr>
        <w:spacing w:after="0" w:line="240" w:lineRule="auto"/>
      </w:pPr>
      <w:r w:rsidRPr="003777E8">
        <w:rPr>
          <w:rFonts w:eastAsiaTheme="minorEastAsia"/>
          <w:szCs w:val="24"/>
        </w:rPr>
        <w:lastRenderedPageBreak/>
        <w:t xml:space="preserve">Some of your answers in </w:t>
      </w:r>
      <w:r w:rsidR="002B69E8" w:rsidRPr="003777E8">
        <w:rPr>
          <w:rFonts w:eastAsiaTheme="minorEastAsia"/>
          <w:szCs w:val="24"/>
        </w:rPr>
        <w:t>p</w:t>
      </w:r>
      <w:r w:rsidR="0044240C" w:rsidRPr="003777E8">
        <w:rPr>
          <w:rFonts w:eastAsiaTheme="minorEastAsia"/>
          <w:szCs w:val="24"/>
        </w:rPr>
        <w:t>art ‘c’ give different results. Why?</w:t>
      </w:r>
      <w:r w:rsidR="003777E8" w:rsidRPr="003777E8">
        <w:rPr>
          <w:rFonts w:eastAsiaTheme="minorEastAsia"/>
          <w:szCs w:val="24"/>
        </w:rPr>
        <w:t xml:space="preserve"> Which </w:t>
      </w:r>
      <w:r w:rsidR="00DE5404">
        <w:rPr>
          <w:rFonts w:eastAsiaTheme="minorEastAsia"/>
          <w:szCs w:val="24"/>
        </w:rPr>
        <w:t xml:space="preserve">answer </w:t>
      </w:r>
      <w:r w:rsidR="003777E8" w:rsidRPr="003777E8">
        <w:rPr>
          <w:rFonts w:eastAsiaTheme="minorEastAsia"/>
          <w:szCs w:val="24"/>
        </w:rPr>
        <w:t>is the global minimum? How do you know?</w:t>
      </w:r>
      <w:r w:rsidR="003777E8">
        <w:rPr>
          <w:rFonts w:eastAsiaTheme="minorEastAsia"/>
          <w:szCs w:val="24"/>
        </w:rPr>
        <w:t xml:space="preserve"> </w:t>
      </w:r>
      <w:r w:rsidR="002B4CB6" w:rsidRPr="003777E8">
        <w:rPr>
          <w:rFonts w:eastAsiaTheme="minorEastAsia"/>
          <w:szCs w:val="24"/>
        </w:rPr>
        <w:t>Plot the function</w:t>
      </w:r>
      <w:r w:rsidR="009D5642" w:rsidRPr="003777E8">
        <w:rPr>
          <w:rFonts w:eastAsiaTheme="minorEastAsia"/>
          <w:szCs w:val="24"/>
        </w:rPr>
        <w:t>. Use</w:t>
      </w:r>
      <w:r w:rsidR="00292127" w:rsidRPr="003777E8">
        <w:rPr>
          <w:rFonts w:eastAsiaTheme="minorEastAsia"/>
          <w:szCs w:val="24"/>
        </w:rPr>
        <w:t xml:space="preserve"> this plot to assist with your explanation.</w:t>
      </w:r>
      <w:r w:rsidR="00292127" w:rsidRPr="003777E8">
        <w:rPr>
          <w:rFonts w:eastAsiaTheme="minorEastAsia"/>
          <w:szCs w:val="24"/>
        </w:rPr>
        <w:br/>
      </w:r>
      <w:r w:rsidR="00292127" w:rsidRPr="003777E8">
        <w:rPr>
          <w:rFonts w:eastAsiaTheme="minorEastAsia"/>
          <w:b/>
          <w:bCs/>
          <w:szCs w:val="24"/>
        </w:rPr>
        <w:t>(5 marks)</w:t>
      </w:r>
    </w:p>
    <w:p w14:paraId="104EDCE3" w14:textId="77777777" w:rsidR="00292127" w:rsidRDefault="00292127" w:rsidP="007C290A">
      <w:pPr>
        <w:pStyle w:val="ListParagraph"/>
        <w:spacing w:after="0" w:line="240" w:lineRule="auto"/>
      </w:pPr>
    </w:p>
    <w:p w14:paraId="0EE357F9" w14:textId="60869BA5" w:rsidR="00F21F8D" w:rsidRDefault="00F21F8D" w:rsidP="007C290A">
      <w:pPr>
        <w:pStyle w:val="ListParagraph"/>
        <w:spacing w:after="0" w:line="240" w:lineRule="auto"/>
      </w:pPr>
      <w:r>
        <w:t xml:space="preserve">Different results are achieved at x = </w:t>
      </w:r>
      <w:r w:rsidR="00FB1338">
        <w:t>1 as opposed to x = 0 and x = -1 because there are two local minima in the graph, one being closer to x = 1, the other being closer to x = 0 and x = -1.</w:t>
      </w:r>
      <w:r w:rsidR="00A011CE">
        <w:t xml:space="preserve"> As observed from the graph, the minima at x </w:t>
      </w:r>
      <w:r w:rsidR="00A011CE">
        <w:rPr>
          <w:rFonts w:cs="Times New Roman"/>
        </w:rPr>
        <w:t>≈</w:t>
      </w:r>
      <w:r w:rsidR="00A011CE">
        <w:t xml:space="preserve"> </w:t>
      </w:r>
      <w:r w:rsidR="00F159C2">
        <w:t>-1.3 is the global minima.</w:t>
      </w:r>
    </w:p>
    <w:p w14:paraId="4B17D60A" w14:textId="163894DD" w:rsidR="00F21F8D" w:rsidRDefault="00F21F8D" w:rsidP="007C290A">
      <w:pPr>
        <w:pStyle w:val="ListParagraph"/>
        <w:spacing w:after="0" w:line="240" w:lineRule="auto"/>
      </w:pPr>
      <w:r w:rsidRPr="00F21F8D">
        <w:rPr>
          <w:noProof/>
        </w:rPr>
        <w:drawing>
          <wp:inline distT="0" distB="0" distL="0" distR="0" wp14:anchorId="13B3929E" wp14:editId="6B0C70F1">
            <wp:extent cx="5381625" cy="4333875"/>
            <wp:effectExtent l="0" t="0" r="9525" b="9525"/>
            <wp:docPr id="55404237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42377" name="Picture 1" descr="A graph of a func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82E7" w14:textId="2DE40DEF" w:rsidR="002E6FBF" w:rsidRPr="002E6FBF" w:rsidRDefault="002E6FBF" w:rsidP="007C290A">
      <w:pPr>
        <w:pStyle w:val="ListParagraph"/>
        <w:spacing w:after="0" w:line="240" w:lineRule="auto"/>
      </w:pPr>
      <w:r>
        <w:rPr>
          <w:b/>
          <w:bCs/>
        </w:rPr>
        <w:t xml:space="preserve">Figure 1. </w:t>
      </w:r>
      <w:r>
        <w:t xml:space="preserve">A graph of the function </w:t>
      </w: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+1</m:t>
        </m:r>
      </m:oMath>
      <w:r w:rsidR="00AF53E3">
        <w:rPr>
          <w:rFonts w:eastAsiaTheme="minorEastAsia"/>
        </w:rPr>
        <w:t xml:space="preserve"> </w:t>
      </w:r>
      <w:r w:rsidR="00044AF1">
        <w:rPr>
          <w:rFonts w:eastAsiaTheme="minorEastAsia"/>
        </w:rPr>
        <w:t>in the domain of [-2, 2].</w:t>
      </w:r>
    </w:p>
    <w:p w14:paraId="7475B5E1" w14:textId="77777777" w:rsidR="00F21F8D" w:rsidRPr="00292127" w:rsidRDefault="00F21F8D" w:rsidP="007C290A">
      <w:pPr>
        <w:pStyle w:val="ListParagraph"/>
        <w:spacing w:after="0" w:line="240" w:lineRule="auto"/>
      </w:pPr>
    </w:p>
    <w:p w14:paraId="6B65F77A" w14:textId="17BC8B8E" w:rsidR="00BF24A2" w:rsidRPr="00F159C2" w:rsidRDefault="00BF24A2" w:rsidP="007C290A">
      <w:pPr>
        <w:pStyle w:val="ListParagraph"/>
        <w:numPr>
          <w:ilvl w:val="0"/>
          <w:numId w:val="30"/>
        </w:numPr>
        <w:spacing w:after="0" w:line="240" w:lineRule="auto"/>
      </w:pPr>
      <w:r>
        <w:rPr>
          <w:rFonts w:eastAsiaTheme="minorEastAsia"/>
          <w:szCs w:val="24"/>
        </w:rPr>
        <w:t xml:space="preserve">What single input can you alter in order to make your gradient </w:t>
      </w:r>
      <w:r>
        <w:rPr>
          <w:rFonts w:eastAsiaTheme="minorEastAsia"/>
          <w:i/>
          <w:iCs/>
          <w:szCs w:val="24"/>
        </w:rPr>
        <w:t>descent</w:t>
      </w:r>
      <w:r>
        <w:rPr>
          <w:rFonts w:eastAsiaTheme="minorEastAsia"/>
          <w:szCs w:val="24"/>
        </w:rPr>
        <w:t xml:space="preserve"> function </w:t>
      </w:r>
      <w:r w:rsidR="00E74BEF">
        <w:rPr>
          <w:rFonts w:eastAsiaTheme="minorEastAsia"/>
          <w:szCs w:val="24"/>
        </w:rPr>
        <w:t>find the maxima instead</w:t>
      </w:r>
      <w:r w:rsidR="00EB71FD">
        <w:rPr>
          <w:rFonts w:eastAsiaTheme="minorEastAsia"/>
          <w:szCs w:val="24"/>
        </w:rPr>
        <w:t xml:space="preserve"> (</w:t>
      </w:r>
      <w:r w:rsidR="005F0967">
        <w:rPr>
          <w:rFonts w:eastAsiaTheme="minorEastAsia"/>
          <w:szCs w:val="24"/>
        </w:rPr>
        <w:t xml:space="preserve">that is, it </w:t>
      </w:r>
      <w:r w:rsidR="004669AB">
        <w:rPr>
          <w:rFonts w:eastAsiaTheme="minorEastAsia"/>
          <w:szCs w:val="24"/>
        </w:rPr>
        <w:t xml:space="preserve">performs </w:t>
      </w:r>
      <w:r w:rsidR="00EB71FD">
        <w:rPr>
          <w:rFonts w:eastAsiaTheme="minorEastAsia"/>
          <w:szCs w:val="24"/>
        </w:rPr>
        <w:t xml:space="preserve">gradient </w:t>
      </w:r>
      <w:r w:rsidR="00EB71FD">
        <w:rPr>
          <w:rFonts w:eastAsiaTheme="minorEastAsia"/>
          <w:i/>
          <w:iCs/>
          <w:szCs w:val="24"/>
        </w:rPr>
        <w:t>ascent</w:t>
      </w:r>
      <w:r w:rsidR="00EB71FD">
        <w:rPr>
          <w:rFonts w:eastAsiaTheme="minorEastAsia"/>
          <w:szCs w:val="24"/>
        </w:rPr>
        <w:t>)</w:t>
      </w:r>
      <w:r w:rsidR="00E74BEF">
        <w:rPr>
          <w:rFonts w:eastAsiaTheme="minorEastAsia"/>
          <w:szCs w:val="24"/>
        </w:rPr>
        <w:t>?</w:t>
      </w:r>
      <w:r w:rsidR="003E57A3">
        <w:rPr>
          <w:rFonts w:eastAsiaTheme="minorEastAsia"/>
          <w:szCs w:val="24"/>
        </w:rPr>
        <w:t xml:space="preserve"> Why does this happen?</w:t>
      </w:r>
      <w:r w:rsidR="000D1D8F">
        <w:rPr>
          <w:rFonts w:eastAsiaTheme="minorEastAsia"/>
          <w:szCs w:val="24"/>
        </w:rPr>
        <w:br/>
      </w:r>
      <w:r w:rsidR="00E74BEF">
        <w:rPr>
          <w:rFonts w:eastAsiaTheme="minorEastAsia"/>
          <w:szCs w:val="24"/>
        </w:rPr>
        <w:br/>
        <w:t xml:space="preserve">Change this input, and </w:t>
      </w:r>
      <w:r w:rsidR="00585443">
        <w:rPr>
          <w:rFonts w:eastAsiaTheme="minorEastAsia"/>
          <w:szCs w:val="24"/>
        </w:rPr>
        <w:t>find</w:t>
      </w:r>
      <w:r w:rsidR="00E74BEF">
        <w:rPr>
          <w:rFonts w:eastAsiaTheme="minorEastAsia"/>
          <w:szCs w:val="24"/>
        </w:rPr>
        <w:t xml:space="preserve"> the local maxim</w:t>
      </w:r>
      <w:r w:rsidR="00585443">
        <w:rPr>
          <w:rFonts w:eastAsiaTheme="minorEastAsia"/>
          <w:szCs w:val="24"/>
        </w:rPr>
        <w:t>um</w:t>
      </w:r>
      <w:r w:rsidR="00E74BEF">
        <w:rPr>
          <w:rFonts w:eastAsiaTheme="minorEastAsia"/>
          <w:szCs w:val="24"/>
        </w:rPr>
        <w:t xml:space="preserve"> between your two minima from part ‘</w:t>
      </w:r>
      <w:r w:rsidR="000D1D8F">
        <w:rPr>
          <w:rFonts w:eastAsiaTheme="minorEastAsia"/>
          <w:szCs w:val="24"/>
        </w:rPr>
        <w:t>c</w:t>
      </w:r>
      <w:r w:rsidR="00E74BEF">
        <w:rPr>
          <w:rFonts w:eastAsiaTheme="minorEastAsia"/>
          <w:szCs w:val="24"/>
        </w:rPr>
        <w:t>’</w:t>
      </w:r>
      <w:r w:rsidR="000D1D8F">
        <w:rPr>
          <w:rFonts w:eastAsiaTheme="minorEastAsia"/>
          <w:szCs w:val="24"/>
        </w:rPr>
        <w:br/>
      </w:r>
      <w:r w:rsidR="000D1D8F">
        <w:rPr>
          <w:rFonts w:eastAsiaTheme="minorEastAsia"/>
          <w:b/>
          <w:bCs/>
          <w:szCs w:val="24"/>
        </w:rPr>
        <w:t>(3 marks)</w:t>
      </w:r>
    </w:p>
    <w:p w14:paraId="5BD8B7C8" w14:textId="77777777" w:rsidR="00F159C2" w:rsidRDefault="00F159C2" w:rsidP="00F159C2">
      <w:pPr>
        <w:pStyle w:val="ListParagraph"/>
        <w:spacing w:after="0" w:line="240" w:lineRule="auto"/>
        <w:rPr>
          <w:rFonts w:eastAsiaTheme="minorEastAsia"/>
          <w:b/>
          <w:bCs/>
          <w:szCs w:val="24"/>
        </w:rPr>
      </w:pPr>
    </w:p>
    <w:p w14:paraId="206539B5" w14:textId="40E3E757" w:rsidR="00310683" w:rsidRDefault="00215281" w:rsidP="00F159C2">
      <w:pPr>
        <w:pStyle w:val="ListParagraph"/>
        <w:spacing w:after="0" w:line="24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By changing </w:t>
      </w:r>
      <w:r w:rsidR="00DD2EA1">
        <w:rPr>
          <w:rFonts w:eastAsiaTheme="minorEastAsia"/>
          <w:szCs w:val="24"/>
        </w:rPr>
        <w:t>whether the gradient product is added or subtracted from the initial x, we can change whether the function is a gradient ascent or descent</w:t>
      </w:r>
      <w:r w:rsidR="00156EEB">
        <w:rPr>
          <w:rFonts w:eastAsiaTheme="minorEastAsia"/>
          <w:szCs w:val="24"/>
        </w:rPr>
        <w:t>.</w:t>
      </w:r>
      <w:r w:rsidR="001D0D97">
        <w:rPr>
          <w:rFonts w:eastAsiaTheme="minorEastAsia"/>
          <w:szCs w:val="24"/>
        </w:rPr>
        <w:t xml:space="preserve"> This happens because that’s how math works. . . (</w:t>
      </w:r>
      <w:r w:rsidR="0088297C">
        <w:rPr>
          <w:rFonts w:eastAsiaTheme="minorEastAsia"/>
          <w:szCs w:val="24"/>
        </w:rPr>
        <w:t>am I missing something?).</w:t>
      </w:r>
    </w:p>
    <w:p w14:paraId="705E765D" w14:textId="77777777" w:rsidR="00156EEB" w:rsidRDefault="00156EEB" w:rsidP="00F159C2">
      <w:pPr>
        <w:pStyle w:val="ListParagraph"/>
        <w:spacing w:after="0" w:line="240" w:lineRule="auto"/>
        <w:rPr>
          <w:rFonts w:eastAsiaTheme="minorEastAsia"/>
          <w:szCs w:val="24"/>
        </w:rPr>
      </w:pPr>
    </w:p>
    <w:p w14:paraId="7453D984" w14:textId="317E7B08" w:rsidR="00156EEB" w:rsidRPr="00215281" w:rsidRDefault="00156EEB" w:rsidP="00F159C2">
      <w:pPr>
        <w:pStyle w:val="ListParagraph"/>
        <w:spacing w:after="0" w:line="240" w:lineRule="auto"/>
      </w:pPr>
      <w:r w:rsidRPr="00156EEB">
        <w:rPr>
          <w:noProof/>
        </w:rPr>
        <w:lastRenderedPageBreak/>
        <w:drawing>
          <wp:inline distT="0" distB="0" distL="0" distR="0" wp14:anchorId="5C42C2DD" wp14:editId="083A73C7">
            <wp:extent cx="5668166" cy="952633"/>
            <wp:effectExtent l="0" t="0" r="8890" b="0"/>
            <wp:docPr id="20545608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6087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23BC" w14:textId="77777777" w:rsidR="00844D96" w:rsidRDefault="00844D96" w:rsidP="007C290A">
      <w:pPr>
        <w:spacing w:after="0" w:line="240" w:lineRule="auto"/>
      </w:pPr>
    </w:p>
    <w:p w14:paraId="5509C372" w14:textId="0F230907" w:rsidR="003E57A3" w:rsidRDefault="003E57A3" w:rsidP="007C290A">
      <w:pPr>
        <w:spacing w:after="0" w:line="240" w:lineRule="auto"/>
        <w:ind w:left="360"/>
        <w:rPr>
          <w:rFonts w:eastAsia="Aptos SemiBold" w:cs="Times New Roman"/>
          <w:b/>
          <w:bCs/>
          <w:szCs w:val="24"/>
        </w:rPr>
      </w:pPr>
      <w:r w:rsidRPr="00716751">
        <w:rPr>
          <w:rFonts w:eastAsia="Aptos SemiBold" w:cs="Times New Roman"/>
          <w:b/>
          <w:bCs/>
          <w:szCs w:val="24"/>
        </w:rPr>
        <w:t>(</w:t>
      </w:r>
      <w:r w:rsidR="001D5774">
        <w:rPr>
          <w:rFonts w:eastAsia="Aptos SemiBold" w:cs="Times New Roman"/>
          <w:b/>
          <w:bCs/>
          <w:szCs w:val="24"/>
        </w:rPr>
        <w:t>2</w:t>
      </w:r>
      <w:r w:rsidR="004669AB">
        <w:rPr>
          <w:rFonts w:eastAsia="Aptos SemiBold" w:cs="Times New Roman"/>
          <w:b/>
          <w:bCs/>
          <w:szCs w:val="24"/>
        </w:rPr>
        <w:t>4</w:t>
      </w:r>
      <w:r>
        <w:rPr>
          <w:rFonts w:eastAsia="Aptos SemiBold" w:cs="Times New Roman"/>
          <w:b/>
          <w:bCs/>
          <w:szCs w:val="24"/>
        </w:rPr>
        <w:t xml:space="preserve"> </w:t>
      </w:r>
      <w:r w:rsidRPr="00716751">
        <w:rPr>
          <w:rFonts w:eastAsia="Aptos SemiBold" w:cs="Times New Roman"/>
          <w:b/>
          <w:bCs/>
          <w:szCs w:val="24"/>
        </w:rPr>
        <w:t xml:space="preserve">marks total, </w:t>
      </w:r>
      <w:r w:rsidR="009F14D8">
        <w:rPr>
          <w:rFonts w:eastAsia="Aptos SemiBold" w:cs="Times New Roman"/>
          <w:b/>
          <w:bCs/>
          <w:szCs w:val="24"/>
        </w:rPr>
        <w:t>1</w:t>
      </w:r>
      <w:r w:rsidR="009F14D8" w:rsidRPr="00E030F2">
        <w:rPr>
          <w:rFonts w:eastAsia="Aptos SemiBold" w:cs="Times New Roman"/>
          <w:b/>
          <w:bCs/>
          <w:szCs w:val="24"/>
        </w:rPr>
        <w:t xml:space="preserve"> </w:t>
      </w:r>
      <w:r w:rsidR="009F14D8">
        <w:rPr>
          <w:rFonts w:eastAsia="Aptos" w:cs="Times New Roman"/>
          <w:b/>
          <w:bCs/>
          <w:szCs w:val="24"/>
        </w:rPr>
        <w:t>f</w:t>
      </w:r>
      <w:r w:rsidR="009F14D8" w:rsidRPr="00070DFA">
        <w:rPr>
          <w:rFonts w:eastAsia="Aptos" w:cs="Times New Roman"/>
          <w:b/>
          <w:bCs/>
          <w:szCs w:val="24"/>
        </w:rPr>
        <w:t xml:space="preserve">or </w:t>
      </w:r>
      <w:r w:rsidR="009F14D8" w:rsidRPr="001E2A69">
        <w:rPr>
          <w:rFonts w:eastAsia="Aptos" w:cs="Times New Roman"/>
          <w:b/>
          <w:bCs/>
          <w:szCs w:val="24"/>
        </w:rPr>
        <w:t>docstrings</w:t>
      </w:r>
      <w:r w:rsidR="009F14D8">
        <w:rPr>
          <w:rFonts w:eastAsia="Aptos" w:cs="Times New Roman"/>
          <w:b/>
          <w:bCs/>
          <w:szCs w:val="24"/>
        </w:rPr>
        <w:t>/file header/variable naming/comments</w:t>
      </w:r>
      <w:r w:rsidRPr="00716751">
        <w:rPr>
          <w:rFonts w:eastAsia="Aptos SemiBold" w:cs="Times New Roman"/>
          <w:b/>
          <w:bCs/>
          <w:szCs w:val="24"/>
        </w:rPr>
        <w:t>)</w:t>
      </w:r>
    </w:p>
    <w:p w14:paraId="53B73A89" w14:textId="77777777" w:rsidR="00577A2C" w:rsidRDefault="00577A2C" w:rsidP="007C290A">
      <w:pPr>
        <w:spacing w:after="0" w:line="240" w:lineRule="auto"/>
        <w:ind w:left="360"/>
        <w:rPr>
          <w:rFonts w:eastAsia="Aptos SemiBold" w:cs="Times New Roman"/>
          <w:b/>
          <w:bCs/>
          <w:szCs w:val="24"/>
        </w:rPr>
      </w:pPr>
    </w:p>
    <w:p w14:paraId="33F0FB78" w14:textId="7017819F" w:rsidR="00577A2C" w:rsidRDefault="00577A2C" w:rsidP="007C290A">
      <w:pPr>
        <w:spacing w:after="0" w:line="240" w:lineRule="auto"/>
        <w:ind w:left="360"/>
        <w:rPr>
          <w:rFonts w:eastAsia="Aptos SemiBold" w:cs="Times New Roman"/>
          <w:b/>
          <w:bCs/>
          <w:szCs w:val="24"/>
        </w:rPr>
      </w:pPr>
      <w:r>
        <w:rPr>
          <w:rFonts w:eastAsia="Aptos SemiBold" w:cs="Times New Roman"/>
          <w:b/>
          <w:bCs/>
          <w:szCs w:val="24"/>
        </w:rPr>
        <w:t>CODE:</w:t>
      </w:r>
    </w:p>
    <w:p w14:paraId="1818B501" w14:textId="77777777" w:rsidR="00022CC7" w:rsidRDefault="00022CC7" w:rsidP="007C290A">
      <w:pPr>
        <w:spacing w:after="0" w:line="240" w:lineRule="auto"/>
        <w:ind w:left="360"/>
        <w:rPr>
          <w:rFonts w:eastAsia="Aptos SemiBold" w:cs="Times New Roman"/>
          <w:szCs w:val="24"/>
        </w:rPr>
      </w:pPr>
    </w:p>
    <w:p w14:paraId="786CEC5D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05B4AFF6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Filename:       assignment_12.py</w:t>
      </w:r>
    </w:p>
    <w:p w14:paraId="7FCF33B9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Author:         Patrick Geraghty</w:t>
      </w:r>
    </w:p>
    <w:p w14:paraId="4B004BB9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Date Created:   2024-04-08</w:t>
      </w:r>
    </w:p>
    <w:p w14:paraId="6565DA70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Date Modified:  2024-04-08</w:t>
      </w:r>
    </w:p>
    <w:p w14:paraId="0F79D98D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Description:    Contains the functions quartic_function, gradient_descent, plot_quartic_function, gradient_ascent, and main. Upon execution, main tests the gradient_descent function and the gradient_ascent function using provided initial x positions and a graph for comparison.</w:t>
      </w:r>
    </w:p>
    <w:p w14:paraId="509BA80D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7E8ACC8A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import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numpy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as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np</w:t>
      </w:r>
    </w:p>
    <w:p w14:paraId="2DD5D7D3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import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matplotlib.pyplot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as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plt</w:t>
      </w:r>
    </w:p>
    <w:p w14:paraId="7FC57FB5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56C13C96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631498">
        <w:rPr>
          <w:rFonts w:ascii="Consolas" w:eastAsia="Times New Roman" w:hAnsi="Consolas" w:cs="Times New Roman"/>
          <w:color w:val="A6E22E"/>
          <w:sz w:val="21"/>
          <w:szCs w:val="21"/>
        </w:rPr>
        <w:t>quartic_function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63149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x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4E3E2DD1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42709746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    (float) -&gt; float</w:t>
      </w:r>
    </w:p>
    <w:p w14:paraId="746824EE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    This function returns the value of the quartic function x^4 - 3x^2 + x + 1 at x.</w:t>
      </w:r>
    </w:p>
    <w:p w14:paraId="5A5DA9C2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    Preconditions: x is a number</w:t>
      </w:r>
    </w:p>
    <w:p w14:paraId="56465583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634B5ADB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x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**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x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**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x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</w:p>
    <w:p w14:paraId="5CE95C59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7F88A589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631498">
        <w:rPr>
          <w:rFonts w:ascii="Consolas" w:eastAsia="Times New Roman" w:hAnsi="Consolas" w:cs="Times New Roman"/>
          <w:color w:val="A6E22E"/>
          <w:sz w:val="21"/>
          <w:szCs w:val="21"/>
        </w:rPr>
        <w:t>gradient_descent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63149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3149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x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3149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h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3149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gamma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3149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ol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3149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ax_iter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3843657E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0C995BD5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    (function, float, float, float, float, int) -&gt; float</w:t>
      </w:r>
    </w:p>
    <w:p w14:paraId="7264B1AC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    This function finds the minimum of a function using the gradient descent method for a single variable function.</w:t>
      </w:r>
    </w:p>
    <w:p w14:paraId="1C0115A3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    Preconditions: f is a single variable function, tol &gt; 0, max_iter &gt; 0</w:t>
      </w:r>
    </w:p>
    <w:p w14:paraId="70A7D552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71AF9316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_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631498">
        <w:rPr>
          <w:rFonts w:ascii="Consolas" w:eastAsia="Times New Roman" w:hAnsi="Consolas" w:cs="Times New Roman"/>
          <w:color w:val="66D9EF"/>
          <w:sz w:val="21"/>
          <w:szCs w:val="21"/>
        </w:rPr>
        <w:t>range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(max_iter):                                       </w:t>
      </w:r>
      <w:r w:rsidRPr="00631498">
        <w:rPr>
          <w:rFonts w:ascii="Consolas" w:eastAsia="Times New Roman" w:hAnsi="Consolas" w:cs="Times New Roman"/>
          <w:color w:val="75715E"/>
          <w:sz w:val="21"/>
          <w:szCs w:val="21"/>
        </w:rPr>
        <w:t># iterate through the maximum number of iterations</w:t>
      </w:r>
    </w:p>
    <w:p w14:paraId="77AAAD32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grad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(f(x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h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f(x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h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))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h                                </w:t>
      </w:r>
      <w:r w:rsidRPr="00631498">
        <w:rPr>
          <w:rFonts w:ascii="Consolas" w:eastAsia="Times New Roman" w:hAnsi="Consolas" w:cs="Times New Roman"/>
          <w:color w:val="75715E"/>
          <w:sz w:val="21"/>
          <w:szCs w:val="21"/>
        </w:rPr>
        <w:t># calculate the gradient for f(x) at x</w:t>
      </w:r>
    </w:p>
    <w:p w14:paraId="69C36141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x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-=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gamma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grad                                           </w:t>
      </w:r>
      <w:r w:rsidRPr="00631498">
        <w:rPr>
          <w:rFonts w:ascii="Consolas" w:eastAsia="Times New Roman" w:hAnsi="Consolas" w:cs="Times New Roman"/>
          <w:color w:val="75715E"/>
          <w:sz w:val="21"/>
          <w:szCs w:val="21"/>
        </w:rPr>
        <w:t># update x</w:t>
      </w:r>
    </w:p>
    <w:p w14:paraId="0776F1D4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lastRenderedPageBreak/>
        <w:t xml:space="preserve">        </w:t>
      </w:r>
      <w:r w:rsidRPr="00631498">
        <w:rPr>
          <w:rFonts w:ascii="Consolas" w:eastAsia="Times New Roman" w:hAnsi="Consolas" w:cs="Times New Roman"/>
          <w:color w:val="75715E"/>
          <w:sz w:val="21"/>
          <w:szCs w:val="21"/>
        </w:rPr>
        <w:t># if np.linalg.norm(grad) &lt; tol:                            # if the norm of the gradient is less than the tolerance, break (method 1)</w:t>
      </w:r>
    </w:p>
    <w:p w14:paraId="7928051D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np.linalg.norm(f(x)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f(x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gamma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grad))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tol:        </w:t>
      </w:r>
      <w:r w:rsidRPr="00631498">
        <w:rPr>
          <w:rFonts w:ascii="Consolas" w:eastAsia="Times New Roman" w:hAnsi="Consolas" w:cs="Times New Roman"/>
          <w:color w:val="75715E"/>
          <w:sz w:val="21"/>
          <w:szCs w:val="21"/>
        </w:rPr>
        <w:t># if the difference between f(x_new) and f(x_current) is less than the tolerance, break (method 2)</w:t>
      </w:r>
    </w:p>
    <w:p w14:paraId="0F592518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   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</w:p>
    <w:p w14:paraId="69F0D16C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_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max_iter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:                                       </w:t>
      </w:r>
      <w:r w:rsidRPr="00631498">
        <w:rPr>
          <w:rFonts w:ascii="Consolas" w:eastAsia="Times New Roman" w:hAnsi="Consolas" w:cs="Times New Roman"/>
          <w:color w:val="75715E"/>
          <w:sz w:val="21"/>
          <w:szCs w:val="21"/>
        </w:rPr>
        <w:t># if the maximum number of iterations is reached, print a message and return None</w:t>
      </w:r>
    </w:p>
    <w:p w14:paraId="569F15EB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    </w:t>
      </w:r>
      <w:r w:rsidRPr="00631498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"Max iterations reached"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3018B19D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   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None</w:t>
      </w:r>
    </w:p>
    <w:p w14:paraId="3E629453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x                                                        </w:t>
      </w:r>
      <w:r w:rsidRPr="00631498">
        <w:rPr>
          <w:rFonts w:ascii="Consolas" w:eastAsia="Times New Roman" w:hAnsi="Consolas" w:cs="Times New Roman"/>
          <w:color w:val="75715E"/>
          <w:sz w:val="21"/>
          <w:szCs w:val="21"/>
        </w:rPr>
        <w:t># return the minimum of the function</w:t>
      </w:r>
    </w:p>
    <w:p w14:paraId="66E10825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62026508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631498">
        <w:rPr>
          <w:rFonts w:ascii="Consolas" w:eastAsia="Times New Roman" w:hAnsi="Consolas" w:cs="Times New Roman"/>
          <w:color w:val="A6E22E"/>
          <w:sz w:val="21"/>
          <w:szCs w:val="21"/>
        </w:rPr>
        <w:t>plot_quartic_function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():</w:t>
      </w:r>
    </w:p>
    <w:p w14:paraId="10EACBD6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1A9A81BF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    () -&gt; None</w:t>
      </w:r>
    </w:p>
    <w:p w14:paraId="34704E49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    This function plots the quartic function x^4 - 3x^2 + x + 1.</w:t>
      </w:r>
    </w:p>
    <w:p w14:paraId="53780E73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    Preconditions: None</w:t>
      </w:r>
    </w:p>
    <w:p w14:paraId="3FCF3A01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0BF1053E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x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np.linspace(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1000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)                                    </w:t>
      </w:r>
      <w:r w:rsidRPr="00631498">
        <w:rPr>
          <w:rFonts w:ascii="Consolas" w:eastAsia="Times New Roman" w:hAnsi="Consolas" w:cs="Times New Roman"/>
          <w:color w:val="75715E"/>
          <w:sz w:val="21"/>
          <w:szCs w:val="21"/>
        </w:rPr>
        <w:t># create an array of x values within the necessary bounds</w:t>
      </w:r>
    </w:p>
    <w:p w14:paraId="3862DCF0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y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quartic_function(x)                                         </w:t>
      </w:r>
      <w:r w:rsidRPr="00631498">
        <w:rPr>
          <w:rFonts w:ascii="Consolas" w:eastAsia="Times New Roman" w:hAnsi="Consolas" w:cs="Times New Roman"/>
          <w:color w:val="75715E"/>
          <w:sz w:val="21"/>
          <w:szCs w:val="21"/>
        </w:rPr>
        <w:t># create an array of y values for the quartic function</w:t>
      </w:r>
    </w:p>
    <w:p w14:paraId="43C2AC9E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</w:p>
    <w:p w14:paraId="1E65038A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    plt.figure()                                                    </w:t>
      </w:r>
      <w:r w:rsidRPr="00631498">
        <w:rPr>
          <w:rFonts w:ascii="Consolas" w:eastAsia="Times New Roman" w:hAnsi="Consolas" w:cs="Times New Roman"/>
          <w:color w:val="75715E"/>
          <w:sz w:val="21"/>
          <w:szCs w:val="21"/>
        </w:rPr>
        <w:t># create a new figure</w:t>
      </w:r>
    </w:p>
    <w:p w14:paraId="24458C51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</w:p>
    <w:p w14:paraId="1B24C855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plt.plot(x, y, </w:t>
      </w:r>
      <w:r w:rsidRPr="0063149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abel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'f(x)'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)                                    </w:t>
      </w:r>
      <w:r w:rsidRPr="00631498">
        <w:rPr>
          <w:rFonts w:ascii="Consolas" w:eastAsia="Times New Roman" w:hAnsi="Consolas" w:cs="Times New Roman"/>
          <w:color w:val="75715E"/>
          <w:sz w:val="21"/>
          <w:szCs w:val="21"/>
        </w:rPr>
        <w:t># plot the quartic function</w:t>
      </w:r>
    </w:p>
    <w:p w14:paraId="6D26349A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    plt.xlabel(</w:t>
      </w: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'x'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                                                </w:t>
      </w:r>
      <w:r w:rsidRPr="00631498">
        <w:rPr>
          <w:rFonts w:ascii="Consolas" w:eastAsia="Times New Roman" w:hAnsi="Consolas" w:cs="Times New Roman"/>
          <w:color w:val="75715E"/>
          <w:sz w:val="21"/>
          <w:szCs w:val="21"/>
        </w:rPr>
        <w:t># label the x-axis</w:t>
      </w:r>
    </w:p>
    <w:p w14:paraId="6DBCDBF9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    plt.ylabel(</w:t>
      </w: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'y'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                                                </w:t>
      </w:r>
      <w:r w:rsidRPr="00631498">
        <w:rPr>
          <w:rFonts w:ascii="Consolas" w:eastAsia="Times New Roman" w:hAnsi="Consolas" w:cs="Times New Roman"/>
          <w:color w:val="75715E"/>
          <w:sz w:val="21"/>
          <w:szCs w:val="21"/>
        </w:rPr>
        <w:t># label the y-axis</w:t>
      </w:r>
    </w:p>
    <w:p w14:paraId="014FCC2F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    plt.title(</w:t>
      </w: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'Quartic Function'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                                  </w:t>
      </w:r>
      <w:r w:rsidRPr="00631498">
        <w:rPr>
          <w:rFonts w:ascii="Consolas" w:eastAsia="Times New Roman" w:hAnsi="Consolas" w:cs="Times New Roman"/>
          <w:color w:val="75715E"/>
          <w:sz w:val="21"/>
          <w:szCs w:val="21"/>
        </w:rPr>
        <w:t># title the plot</w:t>
      </w:r>
    </w:p>
    <w:p w14:paraId="6D58C9C3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    plt.grid()                                                      </w:t>
      </w:r>
      <w:r w:rsidRPr="00631498">
        <w:rPr>
          <w:rFonts w:ascii="Consolas" w:eastAsia="Times New Roman" w:hAnsi="Consolas" w:cs="Times New Roman"/>
          <w:color w:val="75715E"/>
          <w:sz w:val="21"/>
          <w:szCs w:val="21"/>
        </w:rPr>
        <w:t># add a grid to the plot</w:t>
      </w:r>
    </w:p>
    <w:p w14:paraId="024141DE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    plt.legend()                                                    </w:t>
      </w:r>
      <w:r w:rsidRPr="00631498">
        <w:rPr>
          <w:rFonts w:ascii="Consolas" w:eastAsia="Times New Roman" w:hAnsi="Consolas" w:cs="Times New Roman"/>
          <w:color w:val="75715E"/>
          <w:sz w:val="21"/>
          <w:szCs w:val="21"/>
        </w:rPr>
        <w:t># add a legend to the plot</w:t>
      </w:r>
    </w:p>
    <w:p w14:paraId="1C88A29D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    plt.show()                                                      </w:t>
      </w:r>
      <w:r w:rsidRPr="00631498">
        <w:rPr>
          <w:rFonts w:ascii="Consolas" w:eastAsia="Times New Roman" w:hAnsi="Consolas" w:cs="Times New Roman"/>
          <w:color w:val="75715E"/>
          <w:sz w:val="21"/>
          <w:szCs w:val="21"/>
        </w:rPr>
        <w:t># show the plot</w:t>
      </w:r>
    </w:p>
    <w:p w14:paraId="40D32705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7F8CCE51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631498">
        <w:rPr>
          <w:rFonts w:ascii="Consolas" w:eastAsia="Times New Roman" w:hAnsi="Consolas" w:cs="Times New Roman"/>
          <w:color w:val="A6E22E"/>
          <w:sz w:val="21"/>
          <w:szCs w:val="21"/>
        </w:rPr>
        <w:t>gradient_ascent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63149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3149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x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3149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h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3149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gamma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3149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ol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3149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ax_iter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57D40205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7B5E58BF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    (function, float, float, float, float, int) -&gt; float</w:t>
      </w:r>
    </w:p>
    <w:p w14:paraId="6D7F9CE8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lastRenderedPageBreak/>
        <w:t>    This function finds the maximum of a function using the gradient ascent method for a single variable function.</w:t>
      </w:r>
    </w:p>
    <w:p w14:paraId="53B3647F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    Preconditions: f is a single variable function, tol &gt; 0, max_iter &gt; 0</w:t>
      </w:r>
    </w:p>
    <w:p w14:paraId="24232B7D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74481B98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_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631498">
        <w:rPr>
          <w:rFonts w:ascii="Consolas" w:eastAsia="Times New Roman" w:hAnsi="Consolas" w:cs="Times New Roman"/>
          <w:color w:val="66D9EF"/>
          <w:sz w:val="21"/>
          <w:szCs w:val="21"/>
        </w:rPr>
        <w:t>range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(max_iter):                                       </w:t>
      </w:r>
      <w:r w:rsidRPr="00631498">
        <w:rPr>
          <w:rFonts w:ascii="Consolas" w:eastAsia="Times New Roman" w:hAnsi="Consolas" w:cs="Times New Roman"/>
          <w:color w:val="75715E"/>
          <w:sz w:val="21"/>
          <w:szCs w:val="21"/>
        </w:rPr>
        <w:t># iterate through the maximum number of iterations</w:t>
      </w:r>
    </w:p>
    <w:p w14:paraId="0D579779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grad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(f(x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h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f(x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h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))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h                                </w:t>
      </w:r>
      <w:r w:rsidRPr="00631498">
        <w:rPr>
          <w:rFonts w:ascii="Consolas" w:eastAsia="Times New Roman" w:hAnsi="Consolas" w:cs="Times New Roman"/>
          <w:color w:val="75715E"/>
          <w:sz w:val="21"/>
          <w:szCs w:val="21"/>
        </w:rPr>
        <w:t># calculate the gradient for f(x) at x</w:t>
      </w:r>
    </w:p>
    <w:p w14:paraId="745ABD2B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x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gamma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grad                                           </w:t>
      </w:r>
      <w:r w:rsidRPr="00631498">
        <w:rPr>
          <w:rFonts w:ascii="Consolas" w:eastAsia="Times New Roman" w:hAnsi="Consolas" w:cs="Times New Roman"/>
          <w:color w:val="75715E"/>
          <w:sz w:val="21"/>
          <w:szCs w:val="21"/>
        </w:rPr>
        <w:t># update x</w:t>
      </w:r>
    </w:p>
    <w:p w14:paraId="58180E02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</w:t>
      </w:r>
      <w:r w:rsidRPr="00631498">
        <w:rPr>
          <w:rFonts w:ascii="Consolas" w:eastAsia="Times New Roman" w:hAnsi="Consolas" w:cs="Times New Roman"/>
          <w:color w:val="75715E"/>
          <w:sz w:val="21"/>
          <w:szCs w:val="21"/>
        </w:rPr>
        <w:t># if np.linalg.norm(grad) &lt; tol:                            # if the norm of the gradient is less than the tolerance, break (method 1)</w:t>
      </w:r>
    </w:p>
    <w:p w14:paraId="2DDE5871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np.linalg.norm(f(x)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f(x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gamma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grad))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tol:        </w:t>
      </w:r>
      <w:r w:rsidRPr="00631498">
        <w:rPr>
          <w:rFonts w:ascii="Consolas" w:eastAsia="Times New Roman" w:hAnsi="Consolas" w:cs="Times New Roman"/>
          <w:color w:val="75715E"/>
          <w:sz w:val="21"/>
          <w:szCs w:val="21"/>
        </w:rPr>
        <w:t># if the difference between f(x_new) and f(x_current) is less than the tolerance, break (method 2)</w:t>
      </w:r>
    </w:p>
    <w:p w14:paraId="45F3A83D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   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</w:p>
    <w:p w14:paraId="2F8A070D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_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max_iter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:                                       </w:t>
      </w:r>
      <w:r w:rsidRPr="00631498">
        <w:rPr>
          <w:rFonts w:ascii="Consolas" w:eastAsia="Times New Roman" w:hAnsi="Consolas" w:cs="Times New Roman"/>
          <w:color w:val="75715E"/>
          <w:sz w:val="21"/>
          <w:szCs w:val="21"/>
        </w:rPr>
        <w:t># if the maximum number of iterations is reached, print a message and return None</w:t>
      </w:r>
    </w:p>
    <w:p w14:paraId="5D3D3DDC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    </w:t>
      </w:r>
      <w:r w:rsidRPr="00631498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"Max iterations reached"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117B0D59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   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None</w:t>
      </w:r>
    </w:p>
    <w:p w14:paraId="38BBBC71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x                                                        </w:t>
      </w:r>
      <w:r w:rsidRPr="00631498">
        <w:rPr>
          <w:rFonts w:ascii="Consolas" w:eastAsia="Times New Roman" w:hAnsi="Consolas" w:cs="Times New Roman"/>
          <w:color w:val="75715E"/>
          <w:sz w:val="21"/>
          <w:szCs w:val="21"/>
        </w:rPr>
        <w:t># return the maximum of the function</w:t>
      </w:r>
    </w:p>
    <w:p w14:paraId="1538FBDE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46232BB2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631498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():</w:t>
      </w:r>
    </w:p>
    <w:p w14:paraId="4E502068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72F82054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    () -&gt; None</w:t>
      </w:r>
    </w:p>
    <w:p w14:paraId="33FD1B98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    This function tests the gradient_descent function and the gradient_ascent function using provided initial x positions and a graph for comparison.</w:t>
      </w:r>
    </w:p>
    <w:p w14:paraId="10187169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    Preconditions: None</w:t>
      </w:r>
    </w:p>
    <w:p w14:paraId="14C37ECC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2AE40DAF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631498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63149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</w:t>
      </w: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 xml:space="preserve">'The minimum of f(x) from initial position x = 1 is: x =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{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gradient_descent(quartic_function,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0.01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0.1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1e-6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1000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09EDC78C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631498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()</w:t>
      </w:r>
    </w:p>
    <w:p w14:paraId="020CF897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631498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63149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</w:t>
      </w: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 xml:space="preserve">'The minimum of f(x) from initial position x = 0 is: x =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{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gradient_descent(quartic_function,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0.01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0.1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1e-6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1000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46A96B35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631498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()</w:t>
      </w:r>
    </w:p>
    <w:p w14:paraId="6C82AC7E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631498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63149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</w:t>
      </w: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 xml:space="preserve">'The minimum of f(x) from initial position x = -1 is: x =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{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gradient_descent(quartic_function,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0.01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0.1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1e-6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1000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6C203F41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631498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()</w:t>
      </w:r>
    </w:p>
    <w:p w14:paraId="2C278698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    plot_quartic_function()</w:t>
      </w:r>
    </w:p>
    <w:p w14:paraId="036330F1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631498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()</w:t>
      </w:r>
    </w:p>
    <w:p w14:paraId="0F59381D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631498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63149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</w:t>
      </w: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 xml:space="preserve">'The maximum of f(x) from initial position x = 1 is: x =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{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gradient_ascent(quartic_function,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0.01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0.1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1e-6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1000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6CCA6A9A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631498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()</w:t>
      </w:r>
    </w:p>
    <w:p w14:paraId="2C688D62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631498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63149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</w:t>
      </w: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 xml:space="preserve">'The maximum of f(x) from initial position x = 0 is: x =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{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gradient_ascent(quartic_function,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0.01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0.1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1e-6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1000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4204B0C2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lastRenderedPageBreak/>
        <w:t xml:space="preserve">    </w:t>
      </w:r>
      <w:r w:rsidRPr="00631498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()</w:t>
      </w:r>
    </w:p>
    <w:p w14:paraId="48FDD93E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631498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63149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</w:t>
      </w: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 xml:space="preserve">'The maximum of f(x) from initial position x = -1 is: x =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{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gradient_ascent(quartic_function, </w:t>
      </w:r>
      <w:r w:rsidRPr="00631498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0.01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0.1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1e-6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1000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  <w:r w:rsidRPr="00631498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631498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4D840666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5CF65FF4" w14:textId="77777777" w:rsidR="00631498" w:rsidRPr="00631498" w:rsidRDefault="00631498" w:rsidP="006314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631498">
        <w:rPr>
          <w:rFonts w:ascii="Consolas" w:eastAsia="Times New Roman" w:hAnsi="Consolas" w:cs="Times New Roman"/>
          <w:color w:val="DDDDDD"/>
          <w:sz w:val="21"/>
          <w:szCs w:val="21"/>
        </w:rPr>
        <w:t>main()</w:t>
      </w:r>
    </w:p>
    <w:p w14:paraId="48F0B13A" w14:textId="77777777" w:rsidR="00631498" w:rsidRPr="00022CC7" w:rsidRDefault="00631498" w:rsidP="007C290A">
      <w:pPr>
        <w:spacing w:after="0" w:line="240" w:lineRule="auto"/>
        <w:ind w:left="360"/>
        <w:rPr>
          <w:rFonts w:eastAsia="Aptos SemiBold" w:cs="Times New Roman"/>
          <w:szCs w:val="24"/>
        </w:rPr>
      </w:pPr>
    </w:p>
    <w:sectPr w:rsidR="00631498" w:rsidRPr="00022CC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5BF96" w14:textId="77777777" w:rsidR="00F21BD1" w:rsidRDefault="00F21BD1">
      <w:pPr>
        <w:spacing w:after="0" w:line="240" w:lineRule="auto"/>
      </w:pPr>
      <w:r>
        <w:separator/>
      </w:r>
    </w:p>
  </w:endnote>
  <w:endnote w:type="continuationSeparator" w:id="0">
    <w:p w14:paraId="2C6F07AB" w14:textId="77777777" w:rsidR="00F21BD1" w:rsidRDefault="00F21BD1">
      <w:pPr>
        <w:spacing w:after="0" w:line="240" w:lineRule="auto"/>
      </w:pPr>
      <w:r>
        <w:continuationSeparator/>
      </w:r>
    </w:p>
  </w:endnote>
  <w:endnote w:type="continuationNotice" w:id="1">
    <w:p w14:paraId="408AB949" w14:textId="77777777" w:rsidR="00F21BD1" w:rsidRDefault="00F21B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Liberation Mono">
    <w:altName w:val="Calibri"/>
    <w:charset w:val="01"/>
    <w:family w:val="modern"/>
    <w:pitch w:val="fixed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60572" w14:paraId="4C18731D" w14:textId="77777777">
      <w:trPr>
        <w:trHeight w:val="300"/>
      </w:trPr>
      <w:tc>
        <w:tcPr>
          <w:tcW w:w="3120" w:type="dxa"/>
        </w:tcPr>
        <w:p w14:paraId="4C18731A" w14:textId="77777777" w:rsidR="00C60572" w:rsidRDefault="00C60572">
          <w:pPr>
            <w:pStyle w:val="Header"/>
            <w:widowControl w:val="0"/>
            <w:ind w:left="-115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B" w14:textId="77777777" w:rsidR="00C60572" w:rsidRDefault="00C60572">
          <w:pPr>
            <w:pStyle w:val="Header"/>
            <w:widowControl w:val="0"/>
            <w:jc w:val="center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C" w14:textId="77777777" w:rsidR="00C60572" w:rsidRDefault="00D0258F">
          <w:pPr>
            <w:pStyle w:val="Header"/>
            <w:widowControl w:val="0"/>
            <w:ind w:right="-115"/>
            <w:jc w:val="right"/>
            <w:rPr>
              <w:rFonts w:ascii="Calibri" w:eastAsia="Calibri" w:hAnsi="Calibri"/>
            </w:rPr>
          </w:pP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 xml:space="preserve"> PAGE </w:instrText>
          </w:r>
          <w:r>
            <w:rPr>
              <w:rFonts w:eastAsia="Calibri"/>
            </w:rPr>
            <w:fldChar w:fldCharType="separate"/>
          </w:r>
          <w:r>
            <w:rPr>
              <w:rFonts w:eastAsia="Calibri"/>
            </w:rPr>
            <w:t>4</w:t>
          </w:r>
          <w:r>
            <w:rPr>
              <w:rFonts w:eastAsia="Calibri"/>
            </w:rPr>
            <w:fldChar w:fldCharType="end"/>
          </w:r>
        </w:p>
      </w:tc>
    </w:tr>
  </w:tbl>
  <w:p w14:paraId="4C18731E" w14:textId="77777777" w:rsidR="00C60572" w:rsidRDefault="00C60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A1550" w14:textId="77777777" w:rsidR="00F21BD1" w:rsidRDefault="00F21BD1">
      <w:pPr>
        <w:spacing w:after="0" w:line="240" w:lineRule="auto"/>
      </w:pPr>
      <w:r>
        <w:separator/>
      </w:r>
    </w:p>
  </w:footnote>
  <w:footnote w:type="continuationSeparator" w:id="0">
    <w:p w14:paraId="1DB94611" w14:textId="77777777" w:rsidR="00F21BD1" w:rsidRDefault="00F21BD1">
      <w:pPr>
        <w:spacing w:after="0" w:line="240" w:lineRule="auto"/>
      </w:pPr>
      <w:r>
        <w:continuationSeparator/>
      </w:r>
    </w:p>
  </w:footnote>
  <w:footnote w:type="continuationNotice" w:id="1">
    <w:p w14:paraId="0D800236" w14:textId="77777777" w:rsidR="00F21BD1" w:rsidRDefault="00F21B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60572" w14:paraId="4C187318" w14:textId="77777777">
      <w:trPr>
        <w:trHeight w:val="300"/>
      </w:trPr>
      <w:tc>
        <w:tcPr>
          <w:tcW w:w="3120" w:type="dxa"/>
        </w:tcPr>
        <w:p w14:paraId="4C187315" w14:textId="77777777" w:rsidR="00C60572" w:rsidRDefault="00C60572">
          <w:pPr>
            <w:pStyle w:val="Header"/>
            <w:widowControl w:val="0"/>
            <w:ind w:left="-115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6" w14:textId="77777777" w:rsidR="00C60572" w:rsidRDefault="00C60572">
          <w:pPr>
            <w:pStyle w:val="Header"/>
            <w:widowControl w:val="0"/>
            <w:jc w:val="center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7" w14:textId="77777777" w:rsidR="00C60572" w:rsidRDefault="00C60572">
          <w:pPr>
            <w:pStyle w:val="Header"/>
            <w:widowControl w:val="0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4C187319" w14:textId="77777777" w:rsidR="00C60572" w:rsidRDefault="00C60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4FD"/>
    <w:multiLevelType w:val="multilevel"/>
    <w:tmpl w:val="D32CEB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738BB"/>
    <w:multiLevelType w:val="multilevel"/>
    <w:tmpl w:val="312608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3837EA"/>
    <w:multiLevelType w:val="hybridMultilevel"/>
    <w:tmpl w:val="989E67E2"/>
    <w:lvl w:ilvl="0" w:tplc="DA5EFB5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3A5E"/>
    <w:multiLevelType w:val="hybridMultilevel"/>
    <w:tmpl w:val="E9AC0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C389D"/>
    <w:multiLevelType w:val="hybridMultilevel"/>
    <w:tmpl w:val="48CC13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44BD"/>
    <w:multiLevelType w:val="hybridMultilevel"/>
    <w:tmpl w:val="A4469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16736"/>
    <w:multiLevelType w:val="hybridMultilevel"/>
    <w:tmpl w:val="014298C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A2390"/>
    <w:multiLevelType w:val="hybridMultilevel"/>
    <w:tmpl w:val="00F8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06EF3"/>
    <w:multiLevelType w:val="hybridMultilevel"/>
    <w:tmpl w:val="72F6BB5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C2C15"/>
    <w:multiLevelType w:val="hybridMultilevel"/>
    <w:tmpl w:val="C5FC0E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C4571"/>
    <w:multiLevelType w:val="hybridMultilevel"/>
    <w:tmpl w:val="6CD007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8332EE"/>
    <w:multiLevelType w:val="hybridMultilevel"/>
    <w:tmpl w:val="A1083A9E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7C9D"/>
    <w:multiLevelType w:val="hybridMultilevel"/>
    <w:tmpl w:val="D4E28500"/>
    <w:lvl w:ilvl="0" w:tplc="4AD414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643958"/>
    <w:multiLevelType w:val="hybridMultilevel"/>
    <w:tmpl w:val="ABCAF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B32CC"/>
    <w:multiLevelType w:val="multilevel"/>
    <w:tmpl w:val="136C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5B92BD6"/>
    <w:multiLevelType w:val="hybridMultilevel"/>
    <w:tmpl w:val="72CEE5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E3537"/>
    <w:multiLevelType w:val="hybridMultilevel"/>
    <w:tmpl w:val="850236F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E8112D"/>
    <w:multiLevelType w:val="hybridMultilevel"/>
    <w:tmpl w:val="1778AD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87BB1"/>
    <w:multiLevelType w:val="hybridMultilevel"/>
    <w:tmpl w:val="F0E8B6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9197D"/>
    <w:multiLevelType w:val="hybridMultilevel"/>
    <w:tmpl w:val="580C556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66231"/>
    <w:multiLevelType w:val="hybridMultilevel"/>
    <w:tmpl w:val="7EF86C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2009C"/>
    <w:multiLevelType w:val="hybridMultilevel"/>
    <w:tmpl w:val="8214A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67DFA"/>
    <w:multiLevelType w:val="multilevel"/>
    <w:tmpl w:val="77964B40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611E03D1"/>
    <w:multiLevelType w:val="hybridMultilevel"/>
    <w:tmpl w:val="BA7829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A4C72"/>
    <w:multiLevelType w:val="multilevel"/>
    <w:tmpl w:val="0C28A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3CB2527"/>
    <w:multiLevelType w:val="hybridMultilevel"/>
    <w:tmpl w:val="0C765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D3B9C"/>
    <w:multiLevelType w:val="hybridMultilevel"/>
    <w:tmpl w:val="580C55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43B54"/>
    <w:multiLevelType w:val="multilevel"/>
    <w:tmpl w:val="0C28A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4470C56"/>
    <w:multiLevelType w:val="hybridMultilevel"/>
    <w:tmpl w:val="C6D44D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B269A"/>
    <w:multiLevelType w:val="hybridMultilevel"/>
    <w:tmpl w:val="30A0F8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14366E"/>
    <w:multiLevelType w:val="multilevel"/>
    <w:tmpl w:val="D4AC52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DEB7B09"/>
    <w:multiLevelType w:val="hybridMultilevel"/>
    <w:tmpl w:val="13027920"/>
    <w:lvl w:ilvl="0" w:tplc="246CCC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89097">
    <w:abstractNumId w:val="22"/>
  </w:num>
  <w:num w:numId="2" w16cid:durableId="1184586723">
    <w:abstractNumId w:val="1"/>
  </w:num>
  <w:num w:numId="3" w16cid:durableId="424956911">
    <w:abstractNumId w:val="14"/>
  </w:num>
  <w:num w:numId="4" w16cid:durableId="395133787">
    <w:abstractNumId w:val="24"/>
  </w:num>
  <w:num w:numId="5" w16cid:durableId="1905486390">
    <w:abstractNumId w:val="0"/>
  </w:num>
  <w:num w:numId="6" w16cid:durableId="1998027420">
    <w:abstractNumId w:val="30"/>
  </w:num>
  <w:num w:numId="7" w16cid:durableId="1991247359">
    <w:abstractNumId w:val="15"/>
  </w:num>
  <w:num w:numId="8" w16cid:durableId="1895388091">
    <w:abstractNumId w:val="6"/>
  </w:num>
  <w:num w:numId="9" w16cid:durableId="717976684">
    <w:abstractNumId w:val="12"/>
  </w:num>
  <w:num w:numId="10" w16cid:durableId="1270623559">
    <w:abstractNumId w:val="19"/>
  </w:num>
  <w:num w:numId="11" w16cid:durableId="2015840538">
    <w:abstractNumId w:val="8"/>
  </w:num>
  <w:num w:numId="12" w16cid:durableId="1653951418">
    <w:abstractNumId w:val="23"/>
  </w:num>
  <w:num w:numId="13" w16cid:durableId="416951069">
    <w:abstractNumId w:val="26"/>
  </w:num>
  <w:num w:numId="14" w16cid:durableId="517739327">
    <w:abstractNumId w:val="3"/>
  </w:num>
  <w:num w:numId="15" w16cid:durableId="1941642455">
    <w:abstractNumId w:val="5"/>
  </w:num>
  <w:num w:numId="16" w16cid:durableId="2121534777">
    <w:abstractNumId w:val="28"/>
  </w:num>
  <w:num w:numId="17" w16cid:durableId="1289358913">
    <w:abstractNumId w:val="9"/>
  </w:num>
  <w:num w:numId="18" w16cid:durableId="1213612916">
    <w:abstractNumId w:val="2"/>
  </w:num>
  <w:num w:numId="19" w16cid:durableId="520634366">
    <w:abstractNumId w:val="18"/>
  </w:num>
  <w:num w:numId="20" w16cid:durableId="1256481790">
    <w:abstractNumId w:val="20"/>
  </w:num>
  <w:num w:numId="21" w16cid:durableId="766192461">
    <w:abstractNumId w:val="13"/>
  </w:num>
  <w:num w:numId="22" w16cid:durableId="1022627713">
    <w:abstractNumId w:val="29"/>
  </w:num>
  <w:num w:numId="23" w16cid:durableId="1891573976">
    <w:abstractNumId w:val="17"/>
  </w:num>
  <w:num w:numId="24" w16cid:durableId="1114058725">
    <w:abstractNumId w:val="7"/>
  </w:num>
  <w:num w:numId="25" w16cid:durableId="1816215045">
    <w:abstractNumId w:val="31"/>
  </w:num>
  <w:num w:numId="26" w16cid:durableId="1240167914">
    <w:abstractNumId w:val="21"/>
  </w:num>
  <w:num w:numId="27" w16cid:durableId="301423710">
    <w:abstractNumId w:val="11"/>
  </w:num>
  <w:num w:numId="28" w16cid:durableId="935863840">
    <w:abstractNumId w:val="25"/>
  </w:num>
  <w:num w:numId="29" w16cid:durableId="1748114926">
    <w:abstractNumId w:val="27"/>
  </w:num>
  <w:num w:numId="30" w16cid:durableId="2042823196">
    <w:abstractNumId w:val="4"/>
  </w:num>
  <w:num w:numId="31" w16cid:durableId="1272279938">
    <w:abstractNumId w:val="10"/>
  </w:num>
  <w:num w:numId="32" w16cid:durableId="6511054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572"/>
    <w:rsid w:val="00003FE3"/>
    <w:rsid w:val="000051B1"/>
    <w:rsid w:val="00007FDF"/>
    <w:rsid w:val="00014D67"/>
    <w:rsid w:val="00015C97"/>
    <w:rsid w:val="000169F4"/>
    <w:rsid w:val="00020B12"/>
    <w:rsid w:val="000223E6"/>
    <w:rsid w:val="00022CC7"/>
    <w:rsid w:val="000248CE"/>
    <w:rsid w:val="000264C6"/>
    <w:rsid w:val="00027EE7"/>
    <w:rsid w:val="000311D1"/>
    <w:rsid w:val="00036134"/>
    <w:rsid w:val="0004084D"/>
    <w:rsid w:val="00041292"/>
    <w:rsid w:val="00041EFD"/>
    <w:rsid w:val="00042BDE"/>
    <w:rsid w:val="00042EF3"/>
    <w:rsid w:val="00044AF1"/>
    <w:rsid w:val="000453FD"/>
    <w:rsid w:val="00047CE0"/>
    <w:rsid w:val="00050062"/>
    <w:rsid w:val="00051E1F"/>
    <w:rsid w:val="00052D0E"/>
    <w:rsid w:val="00053AD2"/>
    <w:rsid w:val="0006498F"/>
    <w:rsid w:val="00066DB0"/>
    <w:rsid w:val="0007049F"/>
    <w:rsid w:val="000719C3"/>
    <w:rsid w:val="00073531"/>
    <w:rsid w:val="00074FCA"/>
    <w:rsid w:val="0007692E"/>
    <w:rsid w:val="00080E62"/>
    <w:rsid w:val="000811A0"/>
    <w:rsid w:val="00082374"/>
    <w:rsid w:val="0008244B"/>
    <w:rsid w:val="00083281"/>
    <w:rsid w:val="00084D9D"/>
    <w:rsid w:val="00086059"/>
    <w:rsid w:val="00086FE2"/>
    <w:rsid w:val="00087618"/>
    <w:rsid w:val="000907C7"/>
    <w:rsid w:val="00090D16"/>
    <w:rsid w:val="00090D8B"/>
    <w:rsid w:val="00093DE3"/>
    <w:rsid w:val="000A009D"/>
    <w:rsid w:val="000A0660"/>
    <w:rsid w:val="000A1DCC"/>
    <w:rsid w:val="000A4D21"/>
    <w:rsid w:val="000A5208"/>
    <w:rsid w:val="000A5CF7"/>
    <w:rsid w:val="000A60C3"/>
    <w:rsid w:val="000A6815"/>
    <w:rsid w:val="000B1926"/>
    <w:rsid w:val="000B4A11"/>
    <w:rsid w:val="000B7291"/>
    <w:rsid w:val="000B7D01"/>
    <w:rsid w:val="000C00D0"/>
    <w:rsid w:val="000C11A6"/>
    <w:rsid w:val="000C7F79"/>
    <w:rsid w:val="000D1D8F"/>
    <w:rsid w:val="000D5292"/>
    <w:rsid w:val="00100136"/>
    <w:rsid w:val="00101143"/>
    <w:rsid w:val="00102453"/>
    <w:rsid w:val="00105279"/>
    <w:rsid w:val="00105538"/>
    <w:rsid w:val="00105B2B"/>
    <w:rsid w:val="001071D9"/>
    <w:rsid w:val="00114A2D"/>
    <w:rsid w:val="00122E91"/>
    <w:rsid w:val="0012525F"/>
    <w:rsid w:val="00131211"/>
    <w:rsid w:val="001312CE"/>
    <w:rsid w:val="00133401"/>
    <w:rsid w:val="00134490"/>
    <w:rsid w:val="001349F6"/>
    <w:rsid w:val="001358F2"/>
    <w:rsid w:val="00136EF1"/>
    <w:rsid w:val="00140295"/>
    <w:rsid w:val="00142E8D"/>
    <w:rsid w:val="00143A6C"/>
    <w:rsid w:val="00150539"/>
    <w:rsid w:val="00150980"/>
    <w:rsid w:val="001521A9"/>
    <w:rsid w:val="001533DD"/>
    <w:rsid w:val="001534C3"/>
    <w:rsid w:val="00154D01"/>
    <w:rsid w:val="00155D76"/>
    <w:rsid w:val="00156EEB"/>
    <w:rsid w:val="0015742F"/>
    <w:rsid w:val="00157778"/>
    <w:rsid w:val="00161484"/>
    <w:rsid w:val="00164994"/>
    <w:rsid w:val="0016519B"/>
    <w:rsid w:val="00172D85"/>
    <w:rsid w:val="00176DE7"/>
    <w:rsid w:val="001777C0"/>
    <w:rsid w:val="00180522"/>
    <w:rsid w:val="0018490E"/>
    <w:rsid w:val="00185591"/>
    <w:rsid w:val="00190216"/>
    <w:rsid w:val="00190A5C"/>
    <w:rsid w:val="00191904"/>
    <w:rsid w:val="00192392"/>
    <w:rsid w:val="00192F7A"/>
    <w:rsid w:val="00195A95"/>
    <w:rsid w:val="001A08A6"/>
    <w:rsid w:val="001A1D16"/>
    <w:rsid w:val="001A2D88"/>
    <w:rsid w:val="001A47E2"/>
    <w:rsid w:val="001A5077"/>
    <w:rsid w:val="001A5A81"/>
    <w:rsid w:val="001B49A4"/>
    <w:rsid w:val="001B7F4F"/>
    <w:rsid w:val="001C0090"/>
    <w:rsid w:val="001C2CED"/>
    <w:rsid w:val="001C7960"/>
    <w:rsid w:val="001D01EE"/>
    <w:rsid w:val="001D0D97"/>
    <w:rsid w:val="001D5774"/>
    <w:rsid w:val="001D59E6"/>
    <w:rsid w:val="001D5BFB"/>
    <w:rsid w:val="001E0509"/>
    <w:rsid w:val="001E2280"/>
    <w:rsid w:val="001E29F9"/>
    <w:rsid w:val="001E2AB6"/>
    <w:rsid w:val="001E48B8"/>
    <w:rsid w:val="001E5686"/>
    <w:rsid w:val="001E6366"/>
    <w:rsid w:val="001F084E"/>
    <w:rsid w:val="001F295E"/>
    <w:rsid w:val="001F328A"/>
    <w:rsid w:val="00201772"/>
    <w:rsid w:val="00202383"/>
    <w:rsid w:val="00202D74"/>
    <w:rsid w:val="002045AE"/>
    <w:rsid w:val="00213E05"/>
    <w:rsid w:val="00214CD1"/>
    <w:rsid w:val="00214F8E"/>
    <w:rsid w:val="00215281"/>
    <w:rsid w:val="0021671F"/>
    <w:rsid w:val="0021679B"/>
    <w:rsid w:val="002217AB"/>
    <w:rsid w:val="002336E3"/>
    <w:rsid w:val="0023390F"/>
    <w:rsid w:val="00237317"/>
    <w:rsid w:val="0024501E"/>
    <w:rsid w:val="0024561F"/>
    <w:rsid w:val="0024654F"/>
    <w:rsid w:val="002469A7"/>
    <w:rsid w:val="00247BFF"/>
    <w:rsid w:val="00252019"/>
    <w:rsid w:val="002533EF"/>
    <w:rsid w:val="00254485"/>
    <w:rsid w:val="0026132A"/>
    <w:rsid w:val="00264B85"/>
    <w:rsid w:val="00266EE7"/>
    <w:rsid w:val="0026738E"/>
    <w:rsid w:val="00270CDE"/>
    <w:rsid w:val="00271441"/>
    <w:rsid w:val="00272513"/>
    <w:rsid w:val="00275FB3"/>
    <w:rsid w:val="002773E6"/>
    <w:rsid w:val="00277AA8"/>
    <w:rsid w:val="0028075A"/>
    <w:rsid w:val="00280AB8"/>
    <w:rsid w:val="00280B9F"/>
    <w:rsid w:val="00280CE2"/>
    <w:rsid w:val="00282E50"/>
    <w:rsid w:val="00283F63"/>
    <w:rsid w:val="00286CBC"/>
    <w:rsid w:val="00287410"/>
    <w:rsid w:val="00292127"/>
    <w:rsid w:val="002A42BA"/>
    <w:rsid w:val="002A7FAB"/>
    <w:rsid w:val="002B0E2B"/>
    <w:rsid w:val="002B3D54"/>
    <w:rsid w:val="002B4CB6"/>
    <w:rsid w:val="002B69E8"/>
    <w:rsid w:val="002B7ABB"/>
    <w:rsid w:val="002C2A68"/>
    <w:rsid w:val="002D337D"/>
    <w:rsid w:val="002D5E97"/>
    <w:rsid w:val="002D68D6"/>
    <w:rsid w:val="002D76CB"/>
    <w:rsid w:val="002E62FC"/>
    <w:rsid w:val="002E6FBF"/>
    <w:rsid w:val="002E7482"/>
    <w:rsid w:val="002F14A1"/>
    <w:rsid w:val="002F1AB2"/>
    <w:rsid w:val="002F1B48"/>
    <w:rsid w:val="002F3C19"/>
    <w:rsid w:val="002F4EE5"/>
    <w:rsid w:val="002F5510"/>
    <w:rsid w:val="002F58E8"/>
    <w:rsid w:val="002F6255"/>
    <w:rsid w:val="002F6D26"/>
    <w:rsid w:val="00301306"/>
    <w:rsid w:val="00304440"/>
    <w:rsid w:val="00304E2F"/>
    <w:rsid w:val="00310683"/>
    <w:rsid w:val="00313311"/>
    <w:rsid w:val="00313B4A"/>
    <w:rsid w:val="00317B38"/>
    <w:rsid w:val="00325943"/>
    <w:rsid w:val="003264D8"/>
    <w:rsid w:val="003300DF"/>
    <w:rsid w:val="003371BF"/>
    <w:rsid w:val="003373EC"/>
    <w:rsid w:val="003402F5"/>
    <w:rsid w:val="003415A9"/>
    <w:rsid w:val="0034225C"/>
    <w:rsid w:val="00344CB3"/>
    <w:rsid w:val="0034579C"/>
    <w:rsid w:val="00347C6C"/>
    <w:rsid w:val="00350CDE"/>
    <w:rsid w:val="00351C92"/>
    <w:rsid w:val="00352A68"/>
    <w:rsid w:val="00353585"/>
    <w:rsid w:val="00355DC8"/>
    <w:rsid w:val="00362B95"/>
    <w:rsid w:val="0036454F"/>
    <w:rsid w:val="00366B11"/>
    <w:rsid w:val="00370127"/>
    <w:rsid w:val="0037088A"/>
    <w:rsid w:val="00374351"/>
    <w:rsid w:val="003745B1"/>
    <w:rsid w:val="00376365"/>
    <w:rsid w:val="003777E8"/>
    <w:rsid w:val="00381B7B"/>
    <w:rsid w:val="003820A7"/>
    <w:rsid w:val="0038285D"/>
    <w:rsid w:val="00383F67"/>
    <w:rsid w:val="00384EB0"/>
    <w:rsid w:val="0038547A"/>
    <w:rsid w:val="003857AB"/>
    <w:rsid w:val="00390CD9"/>
    <w:rsid w:val="00392B7B"/>
    <w:rsid w:val="00395C05"/>
    <w:rsid w:val="00395FCE"/>
    <w:rsid w:val="003A1845"/>
    <w:rsid w:val="003A3787"/>
    <w:rsid w:val="003B41D7"/>
    <w:rsid w:val="003B6577"/>
    <w:rsid w:val="003B668A"/>
    <w:rsid w:val="003C0825"/>
    <w:rsid w:val="003C50F8"/>
    <w:rsid w:val="003C51EF"/>
    <w:rsid w:val="003C61A5"/>
    <w:rsid w:val="003C7017"/>
    <w:rsid w:val="003D0165"/>
    <w:rsid w:val="003D2545"/>
    <w:rsid w:val="003D261B"/>
    <w:rsid w:val="003D45EC"/>
    <w:rsid w:val="003D733F"/>
    <w:rsid w:val="003E0C87"/>
    <w:rsid w:val="003E1266"/>
    <w:rsid w:val="003E3DF7"/>
    <w:rsid w:val="003E57A3"/>
    <w:rsid w:val="003E6260"/>
    <w:rsid w:val="003E6D70"/>
    <w:rsid w:val="003F03AC"/>
    <w:rsid w:val="003F3A38"/>
    <w:rsid w:val="00400009"/>
    <w:rsid w:val="00401D70"/>
    <w:rsid w:val="004040E8"/>
    <w:rsid w:val="0041210D"/>
    <w:rsid w:val="004131AF"/>
    <w:rsid w:val="00413FD6"/>
    <w:rsid w:val="004150A5"/>
    <w:rsid w:val="004165CB"/>
    <w:rsid w:val="004166BB"/>
    <w:rsid w:val="00417B94"/>
    <w:rsid w:val="00420191"/>
    <w:rsid w:val="004227AE"/>
    <w:rsid w:val="00423185"/>
    <w:rsid w:val="004246AE"/>
    <w:rsid w:val="00425D68"/>
    <w:rsid w:val="004261A1"/>
    <w:rsid w:val="00426881"/>
    <w:rsid w:val="00426CE7"/>
    <w:rsid w:val="00431B7A"/>
    <w:rsid w:val="00436813"/>
    <w:rsid w:val="004374CF"/>
    <w:rsid w:val="004375F1"/>
    <w:rsid w:val="00437A01"/>
    <w:rsid w:val="00441823"/>
    <w:rsid w:val="0044240C"/>
    <w:rsid w:val="004456DD"/>
    <w:rsid w:val="004465D8"/>
    <w:rsid w:val="00447E2F"/>
    <w:rsid w:val="00451D32"/>
    <w:rsid w:val="00455DEF"/>
    <w:rsid w:val="00455F82"/>
    <w:rsid w:val="00462A89"/>
    <w:rsid w:val="004661B8"/>
    <w:rsid w:val="004669AB"/>
    <w:rsid w:val="00471614"/>
    <w:rsid w:val="00473C16"/>
    <w:rsid w:val="00474BAE"/>
    <w:rsid w:val="004754F1"/>
    <w:rsid w:val="00480D9E"/>
    <w:rsid w:val="00483FB2"/>
    <w:rsid w:val="0048727A"/>
    <w:rsid w:val="00490313"/>
    <w:rsid w:val="00492FE5"/>
    <w:rsid w:val="004947A4"/>
    <w:rsid w:val="004A0F56"/>
    <w:rsid w:val="004A39C8"/>
    <w:rsid w:val="004A52F9"/>
    <w:rsid w:val="004B1228"/>
    <w:rsid w:val="004B1EE2"/>
    <w:rsid w:val="004B2CEE"/>
    <w:rsid w:val="004B329E"/>
    <w:rsid w:val="004B7F0E"/>
    <w:rsid w:val="004C088E"/>
    <w:rsid w:val="004C4525"/>
    <w:rsid w:val="004D1604"/>
    <w:rsid w:val="004D2E3F"/>
    <w:rsid w:val="004D6EAE"/>
    <w:rsid w:val="004E2593"/>
    <w:rsid w:val="004E26C2"/>
    <w:rsid w:val="004E3434"/>
    <w:rsid w:val="004E3E27"/>
    <w:rsid w:val="004E5D29"/>
    <w:rsid w:val="004E75B6"/>
    <w:rsid w:val="004F1432"/>
    <w:rsid w:val="004F1802"/>
    <w:rsid w:val="004F1C96"/>
    <w:rsid w:val="004F396D"/>
    <w:rsid w:val="004F6E38"/>
    <w:rsid w:val="00502C40"/>
    <w:rsid w:val="00504348"/>
    <w:rsid w:val="005045EA"/>
    <w:rsid w:val="005049B9"/>
    <w:rsid w:val="00505A70"/>
    <w:rsid w:val="0051045A"/>
    <w:rsid w:val="00511609"/>
    <w:rsid w:val="00512B5D"/>
    <w:rsid w:val="00522F3B"/>
    <w:rsid w:val="00524764"/>
    <w:rsid w:val="00526BAD"/>
    <w:rsid w:val="005349B9"/>
    <w:rsid w:val="00535D28"/>
    <w:rsid w:val="0053720A"/>
    <w:rsid w:val="00537799"/>
    <w:rsid w:val="00540338"/>
    <w:rsid w:val="00543E3E"/>
    <w:rsid w:val="005513FA"/>
    <w:rsid w:val="00552CF8"/>
    <w:rsid w:val="0055381E"/>
    <w:rsid w:val="0055580B"/>
    <w:rsid w:val="0055665D"/>
    <w:rsid w:val="00556E45"/>
    <w:rsid w:val="005573C5"/>
    <w:rsid w:val="005619B2"/>
    <w:rsid w:val="00565B80"/>
    <w:rsid w:val="00566458"/>
    <w:rsid w:val="00566466"/>
    <w:rsid w:val="0056740C"/>
    <w:rsid w:val="005707C7"/>
    <w:rsid w:val="00570918"/>
    <w:rsid w:val="005725BC"/>
    <w:rsid w:val="00572D8C"/>
    <w:rsid w:val="0057418F"/>
    <w:rsid w:val="00574AA9"/>
    <w:rsid w:val="005763FA"/>
    <w:rsid w:val="00577A2C"/>
    <w:rsid w:val="005809C0"/>
    <w:rsid w:val="0058275E"/>
    <w:rsid w:val="00584143"/>
    <w:rsid w:val="00585443"/>
    <w:rsid w:val="00585CA1"/>
    <w:rsid w:val="0058654B"/>
    <w:rsid w:val="00591B65"/>
    <w:rsid w:val="00594A21"/>
    <w:rsid w:val="00595184"/>
    <w:rsid w:val="00595C4E"/>
    <w:rsid w:val="00596A01"/>
    <w:rsid w:val="005A3F94"/>
    <w:rsid w:val="005A4014"/>
    <w:rsid w:val="005A7AF5"/>
    <w:rsid w:val="005B1184"/>
    <w:rsid w:val="005B46DC"/>
    <w:rsid w:val="005B657A"/>
    <w:rsid w:val="005C044E"/>
    <w:rsid w:val="005C0638"/>
    <w:rsid w:val="005C0BC9"/>
    <w:rsid w:val="005C0E75"/>
    <w:rsid w:val="005C566D"/>
    <w:rsid w:val="005C7610"/>
    <w:rsid w:val="005D1970"/>
    <w:rsid w:val="005D6802"/>
    <w:rsid w:val="005D7D3C"/>
    <w:rsid w:val="005E1810"/>
    <w:rsid w:val="005E27BE"/>
    <w:rsid w:val="005E70C9"/>
    <w:rsid w:val="005E7185"/>
    <w:rsid w:val="005F0146"/>
    <w:rsid w:val="005F0967"/>
    <w:rsid w:val="005F42E7"/>
    <w:rsid w:val="005F4406"/>
    <w:rsid w:val="005F4BB4"/>
    <w:rsid w:val="005F7376"/>
    <w:rsid w:val="005F74D3"/>
    <w:rsid w:val="00600E7F"/>
    <w:rsid w:val="00603CF4"/>
    <w:rsid w:val="00607DA4"/>
    <w:rsid w:val="00614F97"/>
    <w:rsid w:val="00614FC2"/>
    <w:rsid w:val="0061575E"/>
    <w:rsid w:val="0062108F"/>
    <w:rsid w:val="0062175C"/>
    <w:rsid w:val="00625C36"/>
    <w:rsid w:val="00626776"/>
    <w:rsid w:val="0062753F"/>
    <w:rsid w:val="006277B4"/>
    <w:rsid w:val="00631498"/>
    <w:rsid w:val="0063483A"/>
    <w:rsid w:val="00635247"/>
    <w:rsid w:val="00636A97"/>
    <w:rsid w:val="00636D5D"/>
    <w:rsid w:val="0064133C"/>
    <w:rsid w:val="00642F00"/>
    <w:rsid w:val="00643710"/>
    <w:rsid w:val="00644B7F"/>
    <w:rsid w:val="00646F1C"/>
    <w:rsid w:val="00651A47"/>
    <w:rsid w:val="006573DB"/>
    <w:rsid w:val="00660374"/>
    <w:rsid w:val="00661CBC"/>
    <w:rsid w:val="0066291C"/>
    <w:rsid w:val="006633B7"/>
    <w:rsid w:val="006639C5"/>
    <w:rsid w:val="006643F9"/>
    <w:rsid w:val="006647A5"/>
    <w:rsid w:val="00665AD9"/>
    <w:rsid w:val="00666E66"/>
    <w:rsid w:val="00672797"/>
    <w:rsid w:val="0067601B"/>
    <w:rsid w:val="00677F78"/>
    <w:rsid w:val="00680183"/>
    <w:rsid w:val="006805EE"/>
    <w:rsid w:val="00681AB1"/>
    <w:rsid w:val="00683EBC"/>
    <w:rsid w:val="006848D1"/>
    <w:rsid w:val="00687003"/>
    <w:rsid w:val="00687F12"/>
    <w:rsid w:val="00695377"/>
    <w:rsid w:val="00696E4B"/>
    <w:rsid w:val="006A27D8"/>
    <w:rsid w:val="006A3145"/>
    <w:rsid w:val="006A3C1E"/>
    <w:rsid w:val="006A3E79"/>
    <w:rsid w:val="006A53D1"/>
    <w:rsid w:val="006A760A"/>
    <w:rsid w:val="006B0C71"/>
    <w:rsid w:val="006B22BF"/>
    <w:rsid w:val="006B4123"/>
    <w:rsid w:val="006B6A7D"/>
    <w:rsid w:val="006B7009"/>
    <w:rsid w:val="006C01A4"/>
    <w:rsid w:val="006C101A"/>
    <w:rsid w:val="006C113F"/>
    <w:rsid w:val="006C2185"/>
    <w:rsid w:val="006C535C"/>
    <w:rsid w:val="006C6683"/>
    <w:rsid w:val="006D17D2"/>
    <w:rsid w:val="006D4429"/>
    <w:rsid w:val="006E2AB4"/>
    <w:rsid w:val="006E7C61"/>
    <w:rsid w:val="006F1019"/>
    <w:rsid w:val="006F1840"/>
    <w:rsid w:val="006F2E62"/>
    <w:rsid w:val="006F356F"/>
    <w:rsid w:val="006F6BAF"/>
    <w:rsid w:val="006F71CA"/>
    <w:rsid w:val="006F72B9"/>
    <w:rsid w:val="006F7723"/>
    <w:rsid w:val="007014B5"/>
    <w:rsid w:val="00701BD8"/>
    <w:rsid w:val="00702D16"/>
    <w:rsid w:val="00703879"/>
    <w:rsid w:val="00705C03"/>
    <w:rsid w:val="007078A3"/>
    <w:rsid w:val="00707918"/>
    <w:rsid w:val="00714FE6"/>
    <w:rsid w:val="00715DF2"/>
    <w:rsid w:val="00715E0A"/>
    <w:rsid w:val="007161FF"/>
    <w:rsid w:val="00716751"/>
    <w:rsid w:val="00720A89"/>
    <w:rsid w:val="00725C7F"/>
    <w:rsid w:val="00733F29"/>
    <w:rsid w:val="00735EF9"/>
    <w:rsid w:val="00740E9C"/>
    <w:rsid w:val="00741845"/>
    <w:rsid w:val="00743C59"/>
    <w:rsid w:val="00750ED3"/>
    <w:rsid w:val="00754847"/>
    <w:rsid w:val="007548E7"/>
    <w:rsid w:val="00756828"/>
    <w:rsid w:val="007568BF"/>
    <w:rsid w:val="00762721"/>
    <w:rsid w:val="00763876"/>
    <w:rsid w:val="007745ED"/>
    <w:rsid w:val="007800C9"/>
    <w:rsid w:val="007831F2"/>
    <w:rsid w:val="0078578E"/>
    <w:rsid w:val="00787B55"/>
    <w:rsid w:val="00793193"/>
    <w:rsid w:val="007941AC"/>
    <w:rsid w:val="007977BD"/>
    <w:rsid w:val="007A0B63"/>
    <w:rsid w:val="007A1654"/>
    <w:rsid w:val="007A3608"/>
    <w:rsid w:val="007A5375"/>
    <w:rsid w:val="007A59FE"/>
    <w:rsid w:val="007A6E37"/>
    <w:rsid w:val="007B048F"/>
    <w:rsid w:val="007B0F00"/>
    <w:rsid w:val="007C290A"/>
    <w:rsid w:val="007C7E54"/>
    <w:rsid w:val="007D5896"/>
    <w:rsid w:val="007E1934"/>
    <w:rsid w:val="007E7833"/>
    <w:rsid w:val="007F07AE"/>
    <w:rsid w:val="007F45F2"/>
    <w:rsid w:val="008014EE"/>
    <w:rsid w:val="00801F1B"/>
    <w:rsid w:val="0080203A"/>
    <w:rsid w:val="0080231B"/>
    <w:rsid w:val="0080276A"/>
    <w:rsid w:val="00803397"/>
    <w:rsid w:val="008038E1"/>
    <w:rsid w:val="008079D8"/>
    <w:rsid w:val="008100F2"/>
    <w:rsid w:val="00814640"/>
    <w:rsid w:val="0081569D"/>
    <w:rsid w:val="008167AF"/>
    <w:rsid w:val="0082281B"/>
    <w:rsid w:val="00825B4C"/>
    <w:rsid w:val="00834624"/>
    <w:rsid w:val="008370F1"/>
    <w:rsid w:val="00841E69"/>
    <w:rsid w:val="00842876"/>
    <w:rsid w:val="00844D96"/>
    <w:rsid w:val="00844DCD"/>
    <w:rsid w:val="00846BF3"/>
    <w:rsid w:val="008477AE"/>
    <w:rsid w:val="00847CC9"/>
    <w:rsid w:val="00853995"/>
    <w:rsid w:val="008573D7"/>
    <w:rsid w:val="00857E1A"/>
    <w:rsid w:val="00861042"/>
    <w:rsid w:val="00861094"/>
    <w:rsid w:val="00862439"/>
    <w:rsid w:val="00863BC4"/>
    <w:rsid w:val="0086419C"/>
    <w:rsid w:val="00865F09"/>
    <w:rsid w:val="00867A11"/>
    <w:rsid w:val="00870450"/>
    <w:rsid w:val="00872EBA"/>
    <w:rsid w:val="00873281"/>
    <w:rsid w:val="008804F2"/>
    <w:rsid w:val="00881060"/>
    <w:rsid w:val="008823CB"/>
    <w:rsid w:val="0088297C"/>
    <w:rsid w:val="00882A0B"/>
    <w:rsid w:val="0089276A"/>
    <w:rsid w:val="008A627E"/>
    <w:rsid w:val="008A652C"/>
    <w:rsid w:val="008A6619"/>
    <w:rsid w:val="008B1359"/>
    <w:rsid w:val="008B16F2"/>
    <w:rsid w:val="008B3CCB"/>
    <w:rsid w:val="008B4D91"/>
    <w:rsid w:val="008B6C39"/>
    <w:rsid w:val="008C794C"/>
    <w:rsid w:val="008D023D"/>
    <w:rsid w:val="008D1D63"/>
    <w:rsid w:val="008D418D"/>
    <w:rsid w:val="008D5ECF"/>
    <w:rsid w:val="008E07D9"/>
    <w:rsid w:val="008E4F3A"/>
    <w:rsid w:val="008E6789"/>
    <w:rsid w:val="008F0521"/>
    <w:rsid w:val="008F6E41"/>
    <w:rsid w:val="00900975"/>
    <w:rsid w:val="00901BCC"/>
    <w:rsid w:val="0090394C"/>
    <w:rsid w:val="009062E7"/>
    <w:rsid w:val="00906E95"/>
    <w:rsid w:val="009079E3"/>
    <w:rsid w:val="00914FFE"/>
    <w:rsid w:val="00916378"/>
    <w:rsid w:val="00916530"/>
    <w:rsid w:val="00917629"/>
    <w:rsid w:val="00923CBE"/>
    <w:rsid w:val="00931058"/>
    <w:rsid w:val="009325E7"/>
    <w:rsid w:val="00936BB2"/>
    <w:rsid w:val="00944018"/>
    <w:rsid w:val="00950CEC"/>
    <w:rsid w:val="00951F9A"/>
    <w:rsid w:val="00953FF7"/>
    <w:rsid w:val="00955374"/>
    <w:rsid w:val="00955C44"/>
    <w:rsid w:val="009576E8"/>
    <w:rsid w:val="009605D9"/>
    <w:rsid w:val="00961650"/>
    <w:rsid w:val="00963D89"/>
    <w:rsid w:val="0096442A"/>
    <w:rsid w:val="0097004E"/>
    <w:rsid w:val="009701A4"/>
    <w:rsid w:val="00971770"/>
    <w:rsid w:val="009724D7"/>
    <w:rsid w:val="0097409E"/>
    <w:rsid w:val="009771FE"/>
    <w:rsid w:val="00977E00"/>
    <w:rsid w:val="00982A80"/>
    <w:rsid w:val="00983B86"/>
    <w:rsid w:val="00986752"/>
    <w:rsid w:val="00990029"/>
    <w:rsid w:val="00990842"/>
    <w:rsid w:val="00993EC5"/>
    <w:rsid w:val="00994D5E"/>
    <w:rsid w:val="00995229"/>
    <w:rsid w:val="009968DA"/>
    <w:rsid w:val="009A15A7"/>
    <w:rsid w:val="009A1F44"/>
    <w:rsid w:val="009A35D7"/>
    <w:rsid w:val="009A385A"/>
    <w:rsid w:val="009A75F0"/>
    <w:rsid w:val="009B3418"/>
    <w:rsid w:val="009B70D3"/>
    <w:rsid w:val="009C1B4D"/>
    <w:rsid w:val="009C274B"/>
    <w:rsid w:val="009C43EF"/>
    <w:rsid w:val="009C5F11"/>
    <w:rsid w:val="009C6789"/>
    <w:rsid w:val="009C682B"/>
    <w:rsid w:val="009D1E3B"/>
    <w:rsid w:val="009D5642"/>
    <w:rsid w:val="009D574E"/>
    <w:rsid w:val="009E11E1"/>
    <w:rsid w:val="009E740C"/>
    <w:rsid w:val="009E74D6"/>
    <w:rsid w:val="009F14D8"/>
    <w:rsid w:val="009F4742"/>
    <w:rsid w:val="009F78D1"/>
    <w:rsid w:val="00A002B0"/>
    <w:rsid w:val="00A009B8"/>
    <w:rsid w:val="00A011CE"/>
    <w:rsid w:val="00A02942"/>
    <w:rsid w:val="00A03B63"/>
    <w:rsid w:val="00A05115"/>
    <w:rsid w:val="00A052DB"/>
    <w:rsid w:val="00A0536D"/>
    <w:rsid w:val="00A05CA2"/>
    <w:rsid w:val="00A06946"/>
    <w:rsid w:val="00A072AC"/>
    <w:rsid w:val="00A07468"/>
    <w:rsid w:val="00A11B2B"/>
    <w:rsid w:val="00A12946"/>
    <w:rsid w:val="00A12BA2"/>
    <w:rsid w:val="00A1599C"/>
    <w:rsid w:val="00A15AF0"/>
    <w:rsid w:val="00A16F75"/>
    <w:rsid w:val="00A21E66"/>
    <w:rsid w:val="00A31B25"/>
    <w:rsid w:val="00A31F50"/>
    <w:rsid w:val="00A32D0C"/>
    <w:rsid w:val="00A35D50"/>
    <w:rsid w:val="00A366F7"/>
    <w:rsid w:val="00A37991"/>
    <w:rsid w:val="00A4094E"/>
    <w:rsid w:val="00A44A24"/>
    <w:rsid w:val="00A472C6"/>
    <w:rsid w:val="00A47D21"/>
    <w:rsid w:val="00A503D8"/>
    <w:rsid w:val="00A54E8D"/>
    <w:rsid w:val="00A5560A"/>
    <w:rsid w:val="00A575FA"/>
    <w:rsid w:val="00A5761C"/>
    <w:rsid w:val="00A62DC3"/>
    <w:rsid w:val="00A66A2B"/>
    <w:rsid w:val="00A67DD6"/>
    <w:rsid w:val="00A70C92"/>
    <w:rsid w:val="00A76D40"/>
    <w:rsid w:val="00A76F0A"/>
    <w:rsid w:val="00A81FB5"/>
    <w:rsid w:val="00A8619F"/>
    <w:rsid w:val="00A87537"/>
    <w:rsid w:val="00A90112"/>
    <w:rsid w:val="00A93EC6"/>
    <w:rsid w:val="00AA15E1"/>
    <w:rsid w:val="00AA238C"/>
    <w:rsid w:val="00AA2A8B"/>
    <w:rsid w:val="00AA49FF"/>
    <w:rsid w:val="00AB5128"/>
    <w:rsid w:val="00AC2134"/>
    <w:rsid w:val="00AD4C3B"/>
    <w:rsid w:val="00AD5B31"/>
    <w:rsid w:val="00AD7011"/>
    <w:rsid w:val="00AD7D5F"/>
    <w:rsid w:val="00AE0665"/>
    <w:rsid w:val="00AE1745"/>
    <w:rsid w:val="00AE3C7D"/>
    <w:rsid w:val="00AE44FE"/>
    <w:rsid w:val="00AE4D09"/>
    <w:rsid w:val="00AE6F56"/>
    <w:rsid w:val="00AE78F8"/>
    <w:rsid w:val="00AF2AF2"/>
    <w:rsid w:val="00AF5356"/>
    <w:rsid w:val="00AF53E3"/>
    <w:rsid w:val="00AF5EFB"/>
    <w:rsid w:val="00AF6775"/>
    <w:rsid w:val="00AF7256"/>
    <w:rsid w:val="00B002B3"/>
    <w:rsid w:val="00B014EC"/>
    <w:rsid w:val="00B14042"/>
    <w:rsid w:val="00B20B42"/>
    <w:rsid w:val="00B21512"/>
    <w:rsid w:val="00B227DD"/>
    <w:rsid w:val="00B25606"/>
    <w:rsid w:val="00B266E1"/>
    <w:rsid w:val="00B27FFD"/>
    <w:rsid w:val="00B30A82"/>
    <w:rsid w:val="00B3246B"/>
    <w:rsid w:val="00B33F65"/>
    <w:rsid w:val="00B34711"/>
    <w:rsid w:val="00B34B55"/>
    <w:rsid w:val="00B350EB"/>
    <w:rsid w:val="00B35212"/>
    <w:rsid w:val="00B40D04"/>
    <w:rsid w:val="00B41F41"/>
    <w:rsid w:val="00B447CF"/>
    <w:rsid w:val="00B4590F"/>
    <w:rsid w:val="00B4719A"/>
    <w:rsid w:val="00B522C2"/>
    <w:rsid w:val="00B52604"/>
    <w:rsid w:val="00B54EB9"/>
    <w:rsid w:val="00B611F9"/>
    <w:rsid w:val="00B62D36"/>
    <w:rsid w:val="00B631F7"/>
    <w:rsid w:val="00B711F7"/>
    <w:rsid w:val="00B72DFC"/>
    <w:rsid w:val="00B731C8"/>
    <w:rsid w:val="00B74671"/>
    <w:rsid w:val="00B7713C"/>
    <w:rsid w:val="00B804D3"/>
    <w:rsid w:val="00B84137"/>
    <w:rsid w:val="00B908CD"/>
    <w:rsid w:val="00B915DF"/>
    <w:rsid w:val="00B9234C"/>
    <w:rsid w:val="00B92F2D"/>
    <w:rsid w:val="00BA0160"/>
    <w:rsid w:val="00BA5C5C"/>
    <w:rsid w:val="00BB3685"/>
    <w:rsid w:val="00BC2377"/>
    <w:rsid w:val="00BC2D27"/>
    <w:rsid w:val="00BD14D6"/>
    <w:rsid w:val="00BD1DEE"/>
    <w:rsid w:val="00BD2C0B"/>
    <w:rsid w:val="00BD3E77"/>
    <w:rsid w:val="00BD497D"/>
    <w:rsid w:val="00BE4BA4"/>
    <w:rsid w:val="00BF156B"/>
    <w:rsid w:val="00BF24A2"/>
    <w:rsid w:val="00BF2A16"/>
    <w:rsid w:val="00BF4065"/>
    <w:rsid w:val="00C00A97"/>
    <w:rsid w:val="00C01F47"/>
    <w:rsid w:val="00C025DC"/>
    <w:rsid w:val="00C032F9"/>
    <w:rsid w:val="00C11889"/>
    <w:rsid w:val="00C12294"/>
    <w:rsid w:val="00C123A7"/>
    <w:rsid w:val="00C12F57"/>
    <w:rsid w:val="00C15325"/>
    <w:rsid w:val="00C25D78"/>
    <w:rsid w:val="00C3700D"/>
    <w:rsid w:val="00C434B1"/>
    <w:rsid w:val="00C47054"/>
    <w:rsid w:val="00C52A43"/>
    <w:rsid w:val="00C54ED2"/>
    <w:rsid w:val="00C5581C"/>
    <w:rsid w:val="00C55EB6"/>
    <w:rsid w:val="00C565D0"/>
    <w:rsid w:val="00C57AFA"/>
    <w:rsid w:val="00C60572"/>
    <w:rsid w:val="00C62112"/>
    <w:rsid w:val="00C62DC3"/>
    <w:rsid w:val="00C64270"/>
    <w:rsid w:val="00C6641E"/>
    <w:rsid w:val="00C67921"/>
    <w:rsid w:val="00C7162C"/>
    <w:rsid w:val="00C75538"/>
    <w:rsid w:val="00C8041A"/>
    <w:rsid w:val="00C82CE1"/>
    <w:rsid w:val="00C8552B"/>
    <w:rsid w:val="00C9111E"/>
    <w:rsid w:val="00C940C0"/>
    <w:rsid w:val="00C974FE"/>
    <w:rsid w:val="00C978BA"/>
    <w:rsid w:val="00CA3C29"/>
    <w:rsid w:val="00CA63E6"/>
    <w:rsid w:val="00CA665A"/>
    <w:rsid w:val="00CA6E87"/>
    <w:rsid w:val="00CA7316"/>
    <w:rsid w:val="00CB13AD"/>
    <w:rsid w:val="00CB4456"/>
    <w:rsid w:val="00CC1CB6"/>
    <w:rsid w:val="00CC28E5"/>
    <w:rsid w:val="00CC46DF"/>
    <w:rsid w:val="00CC4D63"/>
    <w:rsid w:val="00CC5FED"/>
    <w:rsid w:val="00CD0EBA"/>
    <w:rsid w:val="00CD2003"/>
    <w:rsid w:val="00CD6012"/>
    <w:rsid w:val="00CE14C9"/>
    <w:rsid w:val="00CE1E2E"/>
    <w:rsid w:val="00CE3EEA"/>
    <w:rsid w:val="00CE42B1"/>
    <w:rsid w:val="00CE440A"/>
    <w:rsid w:val="00CE4B79"/>
    <w:rsid w:val="00CE51EE"/>
    <w:rsid w:val="00CE63D7"/>
    <w:rsid w:val="00CF148F"/>
    <w:rsid w:val="00CF2913"/>
    <w:rsid w:val="00CF32D1"/>
    <w:rsid w:val="00CF5F44"/>
    <w:rsid w:val="00CF71EC"/>
    <w:rsid w:val="00D0258F"/>
    <w:rsid w:val="00D06269"/>
    <w:rsid w:val="00D1459B"/>
    <w:rsid w:val="00D214B4"/>
    <w:rsid w:val="00D228E5"/>
    <w:rsid w:val="00D248AE"/>
    <w:rsid w:val="00D27911"/>
    <w:rsid w:val="00D3252D"/>
    <w:rsid w:val="00D455BF"/>
    <w:rsid w:val="00D54C0F"/>
    <w:rsid w:val="00D60B5A"/>
    <w:rsid w:val="00D63424"/>
    <w:rsid w:val="00D63B0E"/>
    <w:rsid w:val="00D6536E"/>
    <w:rsid w:val="00D65ECA"/>
    <w:rsid w:val="00D67C60"/>
    <w:rsid w:val="00D71B7A"/>
    <w:rsid w:val="00D7798C"/>
    <w:rsid w:val="00D804DF"/>
    <w:rsid w:val="00D81C2D"/>
    <w:rsid w:val="00D82672"/>
    <w:rsid w:val="00D83772"/>
    <w:rsid w:val="00D8522E"/>
    <w:rsid w:val="00D90168"/>
    <w:rsid w:val="00D91A1B"/>
    <w:rsid w:val="00DA10E3"/>
    <w:rsid w:val="00DA1EE8"/>
    <w:rsid w:val="00DA2F97"/>
    <w:rsid w:val="00DA634D"/>
    <w:rsid w:val="00DB334C"/>
    <w:rsid w:val="00DB3AF3"/>
    <w:rsid w:val="00DB3E4B"/>
    <w:rsid w:val="00DB78CB"/>
    <w:rsid w:val="00DD0C1D"/>
    <w:rsid w:val="00DD0CB1"/>
    <w:rsid w:val="00DD1685"/>
    <w:rsid w:val="00DD25D2"/>
    <w:rsid w:val="00DD2A4A"/>
    <w:rsid w:val="00DD2EA1"/>
    <w:rsid w:val="00DD4FE7"/>
    <w:rsid w:val="00DE5404"/>
    <w:rsid w:val="00DE7EEB"/>
    <w:rsid w:val="00DF0D4B"/>
    <w:rsid w:val="00DF15C7"/>
    <w:rsid w:val="00DF2175"/>
    <w:rsid w:val="00DF351B"/>
    <w:rsid w:val="00DF4EE2"/>
    <w:rsid w:val="00DF4F2E"/>
    <w:rsid w:val="00DF6030"/>
    <w:rsid w:val="00E030F2"/>
    <w:rsid w:val="00E11088"/>
    <w:rsid w:val="00E111B3"/>
    <w:rsid w:val="00E1127E"/>
    <w:rsid w:val="00E1341F"/>
    <w:rsid w:val="00E15CAD"/>
    <w:rsid w:val="00E169C5"/>
    <w:rsid w:val="00E20806"/>
    <w:rsid w:val="00E22691"/>
    <w:rsid w:val="00E23CCC"/>
    <w:rsid w:val="00E311EE"/>
    <w:rsid w:val="00E327EF"/>
    <w:rsid w:val="00E350AA"/>
    <w:rsid w:val="00E37A7E"/>
    <w:rsid w:val="00E40409"/>
    <w:rsid w:val="00E40B21"/>
    <w:rsid w:val="00E4267B"/>
    <w:rsid w:val="00E46FD4"/>
    <w:rsid w:val="00E472A9"/>
    <w:rsid w:val="00E5300F"/>
    <w:rsid w:val="00E53D5B"/>
    <w:rsid w:val="00E54DE0"/>
    <w:rsid w:val="00E567B2"/>
    <w:rsid w:val="00E61B50"/>
    <w:rsid w:val="00E625E7"/>
    <w:rsid w:val="00E6308E"/>
    <w:rsid w:val="00E66FC7"/>
    <w:rsid w:val="00E67637"/>
    <w:rsid w:val="00E7188A"/>
    <w:rsid w:val="00E72E8A"/>
    <w:rsid w:val="00E74BEF"/>
    <w:rsid w:val="00E7505A"/>
    <w:rsid w:val="00E80576"/>
    <w:rsid w:val="00E82F2C"/>
    <w:rsid w:val="00E85C0F"/>
    <w:rsid w:val="00E86128"/>
    <w:rsid w:val="00E86CBC"/>
    <w:rsid w:val="00E919F8"/>
    <w:rsid w:val="00E92855"/>
    <w:rsid w:val="00E9537D"/>
    <w:rsid w:val="00E96A42"/>
    <w:rsid w:val="00EA068E"/>
    <w:rsid w:val="00EA12A7"/>
    <w:rsid w:val="00EA64A5"/>
    <w:rsid w:val="00EB1C9C"/>
    <w:rsid w:val="00EB4EC4"/>
    <w:rsid w:val="00EB54A7"/>
    <w:rsid w:val="00EB71FD"/>
    <w:rsid w:val="00EB7441"/>
    <w:rsid w:val="00EC4D9C"/>
    <w:rsid w:val="00EC5C31"/>
    <w:rsid w:val="00ED439F"/>
    <w:rsid w:val="00EE012F"/>
    <w:rsid w:val="00EE02C6"/>
    <w:rsid w:val="00EE1262"/>
    <w:rsid w:val="00EF09AF"/>
    <w:rsid w:val="00EF14F9"/>
    <w:rsid w:val="00EF3AF0"/>
    <w:rsid w:val="00EF4456"/>
    <w:rsid w:val="00EF4E74"/>
    <w:rsid w:val="00F00D4F"/>
    <w:rsid w:val="00F05EC7"/>
    <w:rsid w:val="00F07CE2"/>
    <w:rsid w:val="00F10162"/>
    <w:rsid w:val="00F107E8"/>
    <w:rsid w:val="00F10B85"/>
    <w:rsid w:val="00F14F19"/>
    <w:rsid w:val="00F159C2"/>
    <w:rsid w:val="00F15F19"/>
    <w:rsid w:val="00F160C0"/>
    <w:rsid w:val="00F163F6"/>
    <w:rsid w:val="00F16695"/>
    <w:rsid w:val="00F1730C"/>
    <w:rsid w:val="00F212AC"/>
    <w:rsid w:val="00F21BD1"/>
    <w:rsid w:val="00F21F8D"/>
    <w:rsid w:val="00F22B28"/>
    <w:rsid w:val="00F31829"/>
    <w:rsid w:val="00F31948"/>
    <w:rsid w:val="00F3330F"/>
    <w:rsid w:val="00F417A4"/>
    <w:rsid w:val="00F46E92"/>
    <w:rsid w:val="00F47F31"/>
    <w:rsid w:val="00F51C4A"/>
    <w:rsid w:val="00F52681"/>
    <w:rsid w:val="00F52C0E"/>
    <w:rsid w:val="00F55DC9"/>
    <w:rsid w:val="00F55E40"/>
    <w:rsid w:val="00F563D6"/>
    <w:rsid w:val="00F56B9D"/>
    <w:rsid w:val="00F6172B"/>
    <w:rsid w:val="00F61CFD"/>
    <w:rsid w:val="00F6525F"/>
    <w:rsid w:val="00F66D60"/>
    <w:rsid w:val="00F66FFA"/>
    <w:rsid w:val="00F71457"/>
    <w:rsid w:val="00F7154A"/>
    <w:rsid w:val="00F75DA0"/>
    <w:rsid w:val="00F80EEE"/>
    <w:rsid w:val="00F83E91"/>
    <w:rsid w:val="00F908F1"/>
    <w:rsid w:val="00F91CBC"/>
    <w:rsid w:val="00F950E4"/>
    <w:rsid w:val="00F97388"/>
    <w:rsid w:val="00FA2B4B"/>
    <w:rsid w:val="00FA3D82"/>
    <w:rsid w:val="00FB1338"/>
    <w:rsid w:val="00FB7AA3"/>
    <w:rsid w:val="00FC0923"/>
    <w:rsid w:val="00FC1436"/>
    <w:rsid w:val="00FC2B5C"/>
    <w:rsid w:val="00FC7D1E"/>
    <w:rsid w:val="00FD0AE7"/>
    <w:rsid w:val="00FD4222"/>
    <w:rsid w:val="00FD4913"/>
    <w:rsid w:val="00FD71C4"/>
    <w:rsid w:val="00FD7261"/>
    <w:rsid w:val="00FE3D52"/>
    <w:rsid w:val="00FE46E3"/>
    <w:rsid w:val="00FF5ECF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872C0"/>
  <w15:docId w15:val="{542FE6B6-70B6-4EDC-A7F3-58A50CB3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7A3"/>
    <w:pPr>
      <w:spacing w:after="160"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43A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75A1-680D-4DDB-8A13-62AAE8CE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4</TotalTime>
  <Pages>7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den Freitas</dc:creator>
  <dc:description/>
  <cp:lastModifiedBy>Patrick Geraghty</cp:lastModifiedBy>
  <cp:revision>975</cp:revision>
  <dcterms:created xsi:type="dcterms:W3CDTF">2023-09-28T19:58:00Z</dcterms:created>
  <dcterms:modified xsi:type="dcterms:W3CDTF">2024-04-08T21:45:00Z</dcterms:modified>
  <dc:language>en-US</dc:language>
</cp:coreProperties>
</file>